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B3A9E" w14:textId="77777777" w:rsidR="0067351E" w:rsidRPr="0067351E" w:rsidRDefault="0067351E" w:rsidP="0067351E">
      <w:pPr>
        <w:spacing w:line="276" w:lineRule="auto"/>
        <w:jc w:val="right"/>
        <w:rPr>
          <w:rFonts w:ascii="Arial" w:hAnsi="Arial" w:cs="Arial"/>
          <w:b/>
          <w:bCs/>
        </w:rPr>
      </w:pPr>
      <w:r w:rsidRPr="0067351E">
        <w:rPr>
          <w:rFonts w:ascii="Arial" w:hAnsi="Arial" w:cs="Arial"/>
          <w:b/>
          <w:bCs/>
        </w:rPr>
        <w:t>Załącznik nr 3 do zapytania ofertowego</w:t>
      </w:r>
    </w:p>
    <w:p w14:paraId="22548622" w14:textId="77777777" w:rsidR="0067351E" w:rsidRPr="0067351E" w:rsidRDefault="0067351E" w:rsidP="0067351E">
      <w:pPr>
        <w:spacing w:after="0" w:line="276" w:lineRule="auto"/>
        <w:jc w:val="center"/>
        <w:rPr>
          <w:rFonts w:ascii="Arial" w:hAnsi="Arial" w:cs="Arial"/>
          <w:b/>
        </w:rPr>
      </w:pPr>
      <w:r w:rsidRPr="0067351E">
        <w:rPr>
          <w:rFonts w:ascii="Arial" w:hAnsi="Arial" w:cs="Arial"/>
          <w:b/>
        </w:rPr>
        <w:t>OPIS PRZEDMIOTU ZAMÓWIENIA/ OPIS OFEROWANYCH URZĄDZEŃ</w:t>
      </w:r>
    </w:p>
    <w:p w14:paraId="1FAA8BD0" w14:textId="77777777" w:rsidR="0067351E" w:rsidRPr="0067351E" w:rsidRDefault="0067351E" w:rsidP="0067351E">
      <w:pPr>
        <w:spacing w:after="0" w:line="276" w:lineRule="auto"/>
        <w:jc w:val="center"/>
        <w:rPr>
          <w:rFonts w:ascii="Arial" w:hAnsi="Arial" w:cs="Arial"/>
          <w:b/>
          <w:bCs/>
          <w:i/>
          <w:color w:val="FF0000"/>
        </w:rPr>
      </w:pPr>
      <w:r w:rsidRPr="0067351E">
        <w:rPr>
          <w:rFonts w:ascii="Arial" w:hAnsi="Arial" w:cs="Arial"/>
          <w:b/>
        </w:rPr>
        <w:t>Szczegółowy opis przedmiotu zamówienia wraz ze wskazaniem standardów jakościowych odnoszących się do wszystkich istotnych cech przedmiotu zamówienia</w:t>
      </w:r>
    </w:p>
    <w:p w14:paraId="6CC26CA6" w14:textId="77777777" w:rsidR="0067351E" w:rsidRPr="0067351E" w:rsidRDefault="0067351E" w:rsidP="0067351E">
      <w:pPr>
        <w:spacing w:after="0" w:line="276" w:lineRule="auto"/>
        <w:jc w:val="center"/>
        <w:rPr>
          <w:rFonts w:ascii="Arial" w:hAnsi="Arial" w:cs="Arial"/>
          <w:b/>
          <w:bCs/>
          <w:i/>
          <w:color w:val="FF0000"/>
        </w:rPr>
      </w:pPr>
      <w:r w:rsidRPr="0067351E">
        <w:rPr>
          <w:rFonts w:ascii="Arial" w:hAnsi="Arial" w:cs="Arial"/>
          <w:b/>
          <w:bCs/>
          <w:i/>
          <w:color w:val="FF0000"/>
        </w:rPr>
        <w:t>(należy złożyć wraz z ofertą – wypełniony i podpisany)</w:t>
      </w:r>
    </w:p>
    <w:p w14:paraId="7C0990B2" w14:textId="77777777" w:rsidR="00A70D72" w:rsidRPr="0067351E" w:rsidRDefault="00A70D72" w:rsidP="0067351E">
      <w:pPr>
        <w:pStyle w:val="Bezodstpw"/>
        <w:rPr>
          <w:rFonts w:ascii="Arial" w:hAnsi="Arial" w:cs="Arial"/>
        </w:rPr>
      </w:pPr>
    </w:p>
    <w:p w14:paraId="25CF4969" w14:textId="389149CD" w:rsidR="0067351E" w:rsidRPr="0067351E" w:rsidRDefault="0067351E" w:rsidP="0067351E">
      <w:pPr>
        <w:jc w:val="center"/>
        <w:rPr>
          <w:rFonts w:ascii="Arial" w:hAnsi="Arial" w:cs="Arial"/>
          <w:b/>
          <w:sz w:val="24"/>
          <w:u w:val="single"/>
        </w:rPr>
      </w:pPr>
      <w:r w:rsidRPr="0067351E">
        <w:rPr>
          <w:rFonts w:ascii="Arial" w:hAnsi="Arial" w:cs="Arial"/>
          <w:b/>
          <w:sz w:val="24"/>
          <w:u w:val="single"/>
        </w:rPr>
        <w:t>Dostawa urządzeń optycznych do astrofotografii w ramach projektu pn.: „Jestem zawodowcem 3.0” w Zespole Szkół Technicznych i Ogólnokształcących nr 3 im. E. Abramowskiego w Katowicach</w:t>
      </w:r>
    </w:p>
    <w:p w14:paraId="38C908C7" w14:textId="77777777" w:rsidR="0067351E" w:rsidRPr="0067351E" w:rsidRDefault="0067351E" w:rsidP="0067351E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-Siatka"/>
        <w:tblW w:w="5114" w:type="pct"/>
        <w:tblLayout w:type="fixed"/>
        <w:tblLook w:val="04A0" w:firstRow="1" w:lastRow="0" w:firstColumn="1" w:lastColumn="0" w:noHBand="0" w:noVBand="1"/>
      </w:tblPr>
      <w:tblGrid>
        <w:gridCol w:w="10201"/>
        <w:gridCol w:w="4112"/>
      </w:tblGrid>
      <w:tr w:rsidR="000205AA" w:rsidRPr="006F6EE3" w14:paraId="049F949A" w14:textId="77777777" w:rsidTr="00E65CEC">
        <w:tc>
          <w:tcPr>
            <w:tcW w:w="14313" w:type="dxa"/>
            <w:gridSpan w:val="2"/>
            <w:shd w:val="clear" w:color="auto" w:fill="auto"/>
          </w:tcPr>
          <w:p w14:paraId="783DEAFD" w14:textId="0694104C" w:rsidR="000205AA" w:rsidRPr="0067351E" w:rsidRDefault="0065005D" w:rsidP="0007672D">
            <w:pPr>
              <w:pStyle w:val="Akapitzlist"/>
              <w:widowControl w:val="0"/>
              <w:numPr>
                <w:ilvl w:val="0"/>
                <w:numId w:val="18"/>
              </w:numPr>
              <w:spacing w:after="120"/>
              <w:ind w:left="306"/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</w:pPr>
            <w:bookmarkStart w:id="0" w:name="_Hlk182382179"/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>Mobilny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>teleskop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>zwierciadlany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 xml:space="preserve"> o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>dużej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>jasności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>i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>ogniskowej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 xml:space="preserve"> z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>prowadzeniem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– 1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ztuka</w:t>
            </w:r>
            <w:proofErr w:type="spellEnd"/>
            <w:r w:rsidR="00DE719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22689C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pełniająca</w:t>
            </w:r>
            <w:proofErr w:type="spellEnd"/>
            <w:r w:rsidR="00DE719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DE719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oniższe</w:t>
            </w:r>
            <w:proofErr w:type="spellEnd"/>
            <w:r w:rsidR="00DE719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DE719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arametry</w:t>
            </w:r>
            <w:proofErr w:type="spellEnd"/>
            <w:r w:rsidR="00DE719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DE719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techniczne</w:t>
            </w:r>
            <w:proofErr w:type="spellEnd"/>
            <w:r w:rsidR="00DE719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DE719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lub</w:t>
            </w:r>
            <w:proofErr w:type="spellEnd"/>
            <w:r w:rsidR="00DE719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DE719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cechy</w:t>
            </w:r>
            <w:proofErr w:type="spellEnd"/>
          </w:p>
          <w:p w14:paraId="41D2346B" w14:textId="77777777" w:rsidR="00DE7193" w:rsidRPr="006F6EE3" w:rsidRDefault="00DE7193">
            <w:pPr>
              <w:widowControl w:val="0"/>
              <w:spacing w:after="12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CB9C82A" w14:textId="2097E921" w:rsidR="000205AA" w:rsidRPr="0067351E" w:rsidRDefault="000205AA" w:rsidP="0067351E">
            <w:pPr>
              <w:widowControl w:val="0"/>
              <w:spacing w:after="12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typ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, model,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producent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*:</w:t>
            </w:r>
            <w:r w:rsidRPr="006F6EE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  <w:r w:rsidR="0022689C">
              <w:rPr>
                <w:rFonts w:ascii="Arial" w:hAnsi="Arial" w:cs="Arial"/>
                <w:bCs/>
                <w:sz w:val="20"/>
                <w:szCs w:val="20"/>
              </w:rPr>
              <w:t>…………….</w:t>
            </w:r>
            <w:r w:rsidRPr="006F6EE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3E40D93C" w14:textId="34CA6F15" w:rsidR="000205AA" w:rsidRPr="006F6EE3" w:rsidRDefault="000205AA">
            <w:pPr>
              <w:widowControl w:val="0"/>
              <w:spacing w:after="0" w:line="240" w:lineRule="auto"/>
              <w:ind w:left="-207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6EE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(*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leży</w:t>
            </w:r>
            <w:proofErr w:type="spellEnd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odać</w:t>
            </w:r>
            <w:proofErr w:type="spellEnd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ełną</w:t>
            </w:r>
            <w:proofErr w:type="spellEnd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rządzenia</w:t>
            </w:r>
            <w:proofErr w:type="spellEnd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raz</w:t>
            </w:r>
            <w:proofErr w:type="spellEnd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ełną</w:t>
            </w:r>
            <w:proofErr w:type="spellEnd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oducenta</w:t>
            </w:r>
            <w:proofErr w:type="spellEnd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, w 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celu</w:t>
            </w:r>
            <w:proofErr w:type="spellEnd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jednoznacznej</w:t>
            </w:r>
            <w:proofErr w:type="spellEnd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dentyfikacji</w:t>
            </w:r>
            <w:proofErr w:type="spellEnd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ferowanego</w:t>
            </w:r>
            <w:proofErr w:type="spellEnd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7351E"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rządzenia</w:t>
            </w:r>
            <w:proofErr w:type="spellEnd"/>
            <w:r w:rsidRPr="006F6EE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)</w:t>
            </w:r>
          </w:p>
          <w:p w14:paraId="58DAB4CD" w14:textId="77777777" w:rsidR="000205AA" w:rsidRPr="006F6EE3" w:rsidRDefault="000205AA">
            <w:pPr>
              <w:widowControl w:val="0"/>
              <w:spacing w:after="0" w:line="240" w:lineRule="auto"/>
              <w:ind w:left="-20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2918E3" w14:textId="28FC7FDB" w:rsidR="000205AA" w:rsidRPr="006F6EE3" w:rsidRDefault="000205A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D3E0BF" w14:textId="77777777" w:rsidR="0022689C" w:rsidRPr="00600426" w:rsidRDefault="0022689C" w:rsidP="0022689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>*:</w:t>
            </w:r>
            <w:r w:rsidRPr="0067351E">
              <w:rPr>
                <w:rFonts w:ascii="Arial" w:eastAsia="Calibri" w:hAnsi="Arial" w:cs="Arial"/>
                <w:szCs w:val="20"/>
              </w:rPr>
              <w:t xml:space="preserve"> </w:t>
            </w:r>
            <w:r w:rsidRPr="006D7B5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D61CECF" w14:textId="6C733A8D" w:rsidR="0022689C" w:rsidRDefault="0067351E" w:rsidP="0022689C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</w:t>
            </w:r>
            <w:r w:rsidR="0022689C" w:rsidRPr="006D7B55">
              <w:rPr>
                <w:rFonts w:ascii="Arial" w:eastAsia="Calibri" w:hAnsi="Arial" w:cs="Arial"/>
                <w:sz w:val="20"/>
                <w:szCs w:val="20"/>
              </w:rPr>
              <w:t>(*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należ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podać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w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esiącach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nimaln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producenta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wynos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24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esiące</w:t>
            </w:r>
            <w:proofErr w:type="spellEnd"/>
            <w:r w:rsidR="0022689C" w:rsidRPr="006D7B5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3ECD894" w14:textId="77777777" w:rsidR="000205AA" w:rsidRPr="006F6EE3" w:rsidRDefault="000205AA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351E" w:rsidRPr="0067351E" w14:paraId="6761108F" w14:textId="77777777" w:rsidTr="0067351E">
        <w:trPr>
          <w:trHeight w:val="11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C148" w14:textId="77777777" w:rsidR="0067351E" w:rsidRPr="0067351E" w:rsidRDefault="0067351E" w:rsidP="006735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Nazwa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elementu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,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arametry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techniczn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lub cechy</w:t>
            </w:r>
          </w:p>
          <w:p w14:paraId="24A87ABC" w14:textId="2B7DBFDF" w:rsidR="0067351E" w:rsidRPr="0067351E" w:rsidRDefault="0067351E" w:rsidP="0067351E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18"/>
              </w:rPr>
            </w:pPr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(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minimaln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ymagania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techniczn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mawiającego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4C72" w14:textId="562E23BA" w:rsidR="0067351E" w:rsidRPr="0067351E" w:rsidRDefault="0067351E" w:rsidP="0067351E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Cs/>
                <w:sz w:val="20"/>
                <w:szCs w:val="18"/>
              </w:rPr>
            </w:pP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Spełnieni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ymagań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mawiającego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rzez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oferowan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urządzeni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(TAK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NIE –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łaściw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roszę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znaczyć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„X”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„V”)</w:t>
            </w:r>
          </w:p>
        </w:tc>
      </w:tr>
      <w:tr w:rsidR="00DE7193" w:rsidRPr="006F6EE3" w14:paraId="6285AECD" w14:textId="77777777" w:rsidTr="000D5BD9">
        <w:trPr>
          <w:trHeight w:val="425"/>
        </w:trPr>
        <w:tc>
          <w:tcPr>
            <w:tcW w:w="10201" w:type="dxa"/>
            <w:vAlign w:val="center"/>
          </w:tcPr>
          <w:p w14:paraId="7311A088" w14:textId="14880118" w:rsidR="000D7A19" w:rsidRPr="00BB6F55" w:rsidRDefault="000D7A19" w:rsidP="00BB6F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Teleskop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zwierciadlany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dużej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jasnośc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ma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pozwalać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wykonywanie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zdjęć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obserwacje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galaktyk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mgławic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Teleskop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ma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E83D9D" w:rsidRPr="00BB6F55">
              <w:rPr>
                <w:rFonts w:ascii="Arial" w:hAnsi="Arial" w:cs="Arial"/>
                <w:color w:val="000000"/>
                <w:sz w:val="20"/>
                <w:szCs w:val="20"/>
              </w:rPr>
              <w:t>możliwiać</w:t>
            </w:r>
            <w:proofErr w:type="spellEnd"/>
            <w:r w:rsidR="00E83D9D"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3D9D" w:rsidRPr="00BB6F55">
              <w:rPr>
                <w:rFonts w:ascii="Arial" w:hAnsi="Arial" w:cs="Arial"/>
                <w:color w:val="000000"/>
                <w:sz w:val="20"/>
                <w:szCs w:val="20"/>
              </w:rPr>
              <w:t>obserwacje</w:t>
            </w:r>
            <w:proofErr w:type="spellEnd"/>
            <w:r w:rsidR="00E83D9D"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="00E83D9D" w:rsidRPr="00BB6F55">
              <w:rPr>
                <w:rFonts w:ascii="Arial" w:hAnsi="Arial" w:cs="Arial"/>
                <w:color w:val="000000"/>
                <w:sz w:val="20"/>
                <w:szCs w:val="20"/>
              </w:rPr>
              <w:t>terenie</w:t>
            </w:r>
            <w:proofErr w:type="spellEnd"/>
            <w:r w:rsidR="00E83D9D" w:rsidRPr="00BB6F5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Możliwość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wyjęci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krótkiej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tuby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lustrzanym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układem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mocowani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rozłączeni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statywu</w:t>
            </w:r>
            <w:proofErr w:type="spellEnd"/>
            <w:r w:rsidR="00E83D9D" w:rsidRPr="00BB6F5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3D9D" w:rsidRPr="00BB6F55">
              <w:rPr>
                <w:rFonts w:ascii="Arial" w:hAnsi="Arial" w:cs="Arial"/>
                <w:color w:val="000000"/>
                <w:sz w:val="20"/>
                <w:szCs w:val="20"/>
              </w:rPr>
              <w:t>Teleskop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prosty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automatyczny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sposób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83D9D"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ma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zapewniać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pozycjonowanie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znajdowanie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obiektów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prowadzenie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teleskopu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czasie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obserwacj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astrofotografi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2503B18" w14:textId="07C142CA" w:rsidR="00E83D9D" w:rsidRPr="00BB6F55" w:rsidRDefault="00E83D9D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Typ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Rodzaj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konstrukcj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lektor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BB6F55">
              <w:rPr>
                <w:rFonts w:ascii="Roboto Condensed" w:hAnsi="Roboto Condensed" w:cs="Times New Roman"/>
                <w:color w:val="343434"/>
                <w:sz w:val="20"/>
                <w:szCs w:val="20"/>
                <w:shd w:val="clear" w:color="auto" w:fill="F8F8F8"/>
              </w:rPr>
              <w:t xml:space="preserve"> </w:t>
            </w:r>
            <w:r w:rsidRPr="00BB6F55">
              <w:rPr>
                <w:rFonts w:ascii="Arial" w:hAnsi="Arial" w:cs="Arial"/>
                <w:sz w:val="20"/>
                <w:szCs w:val="20"/>
              </w:rPr>
              <w:t>ACF-Cassegrain</w:t>
            </w:r>
            <w:r w:rsidR="00426170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26170" w:rsidRPr="00BB6F55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="00426170" w:rsidRPr="00BB6F55">
              <w:rPr>
                <w:rFonts w:ascii="Arial" w:hAnsi="Arial" w:cs="Arial"/>
                <w:sz w:val="20"/>
                <w:szCs w:val="20"/>
              </w:rPr>
              <w:t xml:space="preserve"> Schmidt-Cassegrain</w:t>
            </w:r>
          </w:p>
          <w:p w14:paraId="61B70B98" w14:textId="748136A4" w:rsidR="00E83D9D" w:rsidRPr="00BB6F55" w:rsidRDefault="00E83D9D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B6F55">
              <w:rPr>
                <w:rFonts w:ascii="Arial" w:hAnsi="Arial" w:cs="Arial"/>
                <w:sz w:val="20"/>
                <w:szCs w:val="20"/>
              </w:rPr>
              <w:lastRenderedPageBreak/>
              <w:t>Apertura: minimum 254 mm</w:t>
            </w:r>
            <w:r w:rsidR="00914FFD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4FFD" w:rsidRPr="00BB6F55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="00914FFD" w:rsidRPr="00BB6F55">
              <w:rPr>
                <w:rFonts w:ascii="Arial" w:hAnsi="Arial" w:cs="Arial"/>
                <w:sz w:val="20"/>
                <w:szCs w:val="20"/>
              </w:rPr>
              <w:t xml:space="preserve"> 305mm</w:t>
            </w:r>
          </w:p>
          <w:p w14:paraId="41169BFA" w14:textId="23DC9DF9" w:rsidR="00E83D9D" w:rsidRPr="00BB6F55" w:rsidRDefault="00E83D9D" w:rsidP="00BB6F55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gniskow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>: minimum 2032 m</w:t>
            </w:r>
            <w:r w:rsidR="00803B93" w:rsidRPr="00BB6F55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3D2AC527" w14:textId="00D50FEC" w:rsidR="00E83D9D" w:rsidRPr="00BB6F55" w:rsidRDefault="00E83D9D" w:rsidP="00BB6F55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Światłosił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914FFD" w:rsidRPr="00BB6F55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914FFD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4FFD" w:rsidRPr="00BB6F55">
              <w:rPr>
                <w:rFonts w:ascii="Arial" w:hAnsi="Arial" w:cs="Arial"/>
                <w:sz w:val="20"/>
                <w:szCs w:val="20"/>
              </w:rPr>
              <w:t>mniej</w:t>
            </w:r>
            <w:proofErr w:type="spellEnd"/>
            <w:r w:rsidR="00914FFD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4FFD" w:rsidRPr="00BB6F55">
              <w:rPr>
                <w:rFonts w:ascii="Arial" w:hAnsi="Arial" w:cs="Arial"/>
                <w:sz w:val="20"/>
                <w:szCs w:val="20"/>
              </w:rPr>
              <w:t>niż</w:t>
            </w:r>
            <w:proofErr w:type="spellEnd"/>
            <w:r w:rsidR="00E70F81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6F55">
              <w:rPr>
                <w:rFonts w:ascii="Arial" w:hAnsi="Arial" w:cs="Arial"/>
                <w:sz w:val="20"/>
                <w:szCs w:val="20"/>
              </w:rPr>
              <w:t xml:space="preserve">F8 </w:t>
            </w:r>
          </w:p>
          <w:p w14:paraId="11F46FCA" w14:textId="57230DDD" w:rsidR="00E16B5E" w:rsidRPr="00BB6F55" w:rsidRDefault="00E16B5E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Zasięg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gwiazdow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803B93" w:rsidRPr="00BB6F55">
              <w:rPr>
                <w:rFonts w:ascii="Arial" w:hAnsi="Arial" w:cs="Arial"/>
                <w:sz w:val="20"/>
                <w:szCs w:val="20"/>
              </w:rPr>
              <w:t>pomiędzy</w:t>
            </w:r>
            <w:proofErr w:type="spellEnd"/>
            <w:r w:rsidR="00914FFD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6F55">
              <w:rPr>
                <w:rFonts w:ascii="Arial" w:hAnsi="Arial" w:cs="Arial"/>
                <w:sz w:val="20"/>
                <w:szCs w:val="20"/>
              </w:rPr>
              <w:t>13</w:t>
            </w:r>
            <w:r w:rsidR="00CF655F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170" w:rsidRPr="00BB6F55">
              <w:rPr>
                <w:rFonts w:ascii="Arial" w:hAnsi="Arial" w:cs="Arial"/>
                <w:sz w:val="20"/>
                <w:szCs w:val="20"/>
              </w:rPr>
              <w:t>-15</w:t>
            </w:r>
            <w:r w:rsidRPr="00BB6F55">
              <w:rPr>
                <w:rFonts w:ascii="Arial" w:hAnsi="Arial" w:cs="Arial"/>
                <w:sz w:val="20"/>
                <w:szCs w:val="20"/>
              </w:rPr>
              <w:t xml:space="preserve"> mag</w:t>
            </w:r>
            <w:r w:rsidR="00803B93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C41DB6" w14:textId="0A5C0601" w:rsidR="00E83D9D" w:rsidRPr="00BB6F55" w:rsidRDefault="00E16B5E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włok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antyrefleksyjn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włok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wielowarstwowe</w:t>
            </w:r>
            <w:proofErr w:type="spellEnd"/>
          </w:p>
          <w:p w14:paraId="49A82BC1" w14:textId="7404C8F4" w:rsidR="000D11C9" w:rsidRPr="00BB6F55" w:rsidRDefault="000D11C9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kular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ozmiar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min. 1,25 max 2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cal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gniskow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min. 23 max. 26 mm</w:t>
            </w:r>
          </w:p>
          <w:p w14:paraId="769E2ECD" w14:textId="52D98744" w:rsidR="000D11C9" w:rsidRPr="00BB6F55" w:rsidRDefault="000D11C9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zukacz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8 x 50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9 x 50</w:t>
            </w:r>
          </w:p>
          <w:p w14:paraId="7E271D1B" w14:textId="695D13B5" w:rsidR="000D11C9" w:rsidRPr="00BB6F55" w:rsidRDefault="000D11C9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Nasadk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ątow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lustrzan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min. 1,25 max 2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cal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>, 90</w:t>
            </w:r>
            <w:r w:rsidRPr="00BB6F5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0 </w:t>
            </w:r>
          </w:p>
          <w:p w14:paraId="24E5B258" w14:textId="0D867484" w:rsidR="000D11C9" w:rsidRPr="00BB6F55" w:rsidRDefault="000D11C9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B6F55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wyposażeniu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zasilacz</w:t>
            </w:r>
            <w:proofErr w:type="spellEnd"/>
          </w:p>
          <w:p w14:paraId="0CE15E8E" w14:textId="53078FC5" w:rsidR="00E16B5E" w:rsidRPr="00BB6F55" w:rsidRDefault="00E16B5E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Montaż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rowadzeniem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(GOTO)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azymutaln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rowadzeniem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(GOTO)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dwi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amer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zycjonując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zerokiego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bliskiego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la</w:t>
            </w:r>
            <w:proofErr w:type="spellEnd"/>
          </w:p>
          <w:p w14:paraId="227FF45F" w14:textId="40998F08" w:rsidR="00E16B5E" w:rsidRPr="00BB6F55" w:rsidRDefault="00E16B5E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B6F55">
              <w:rPr>
                <w:rFonts w:ascii="Arial" w:hAnsi="Arial" w:cs="Arial"/>
                <w:sz w:val="20"/>
                <w:szCs w:val="20"/>
              </w:rPr>
              <w:t xml:space="preserve">Pilot GOTO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siad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funkcj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autoprowadzeni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tał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automatyczn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orekt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błędu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kresowego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baz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danych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gps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wybór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rędkośc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rowadzeni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napędu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siężycow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gwiazdowy</w:t>
            </w:r>
            <w:proofErr w:type="spellEnd"/>
            <w:r w:rsidR="00AA01E2" w:rsidRPr="00BB6F55">
              <w:rPr>
                <w:rFonts w:ascii="Arial" w:hAnsi="Arial" w:cs="Arial"/>
                <w:sz w:val="20"/>
                <w:szCs w:val="20"/>
              </w:rPr>
              <w:t>,</w:t>
            </w:r>
            <w:r w:rsidR="00E70F81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wersj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01E2" w:rsidRPr="00BB6F55">
              <w:rPr>
                <w:rFonts w:ascii="Arial" w:hAnsi="Arial" w:cs="Arial"/>
                <w:sz w:val="20"/>
                <w:szCs w:val="20"/>
              </w:rPr>
              <w:t>językowa</w:t>
            </w:r>
            <w:proofErr w:type="spellEnd"/>
            <w:r w:rsidR="00AA01E2"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AA01E2" w:rsidRPr="00BB6F55">
              <w:rPr>
                <w:rFonts w:ascii="Arial" w:hAnsi="Arial" w:cs="Arial"/>
                <w:sz w:val="20"/>
                <w:szCs w:val="20"/>
              </w:rPr>
              <w:t>angielski</w:t>
            </w:r>
            <w:proofErr w:type="spellEnd"/>
            <w:r w:rsidR="00AA01E2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01E2" w:rsidRPr="00BB6F55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="00AA01E2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01E2" w:rsidRPr="00BB6F55">
              <w:rPr>
                <w:rFonts w:ascii="Arial" w:hAnsi="Arial" w:cs="Arial"/>
                <w:sz w:val="20"/>
                <w:szCs w:val="20"/>
              </w:rPr>
              <w:t>polski</w:t>
            </w:r>
            <w:proofErr w:type="spellEnd"/>
          </w:p>
          <w:p w14:paraId="13FED28D" w14:textId="4D6153EA" w:rsidR="00E16B5E" w:rsidRPr="00BB6F55" w:rsidRDefault="00E16B5E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tatyw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917610" w:rsidRPr="00BB6F55">
              <w:rPr>
                <w:rFonts w:ascii="Arial" w:hAnsi="Arial" w:cs="Arial"/>
                <w:sz w:val="20"/>
                <w:szCs w:val="20"/>
              </w:rPr>
              <w:t>dopasowany</w:t>
            </w:r>
            <w:proofErr w:type="spellEnd"/>
            <w:r w:rsidR="00917610" w:rsidRPr="00BB6F5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917610" w:rsidRPr="00BB6F55">
              <w:rPr>
                <w:rFonts w:ascii="Arial" w:hAnsi="Arial" w:cs="Arial"/>
                <w:sz w:val="20"/>
                <w:szCs w:val="20"/>
              </w:rPr>
              <w:t>teleskopu</w:t>
            </w:r>
            <w:proofErr w:type="spellEnd"/>
            <w:r w:rsidR="00917610" w:rsidRPr="00BB6F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17610" w:rsidRPr="00BB6F55">
              <w:rPr>
                <w:rFonts w:ascii="Arial" w:hAnsi="Arial" w:cs="Arial"/>
                <w:sz w:val="20"/>
                <w:szCs w:val="20"/>
              </w:rPr>
              <w:t>zapewniający</w:t>
            </w:r>
            <w:proofErr w:type="spellEnd"/>
            <w:r w:rsidR="00917610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7610" w:rsidRPr="00BB6F55">
              <w:rPr>
                <w:rFonts w:ascii="Arial" w:hAnsi="Arial" w:cs="Arial"/>
                <w:sz w:val="20"/>
                <w:szCs w:val="20"/>
              </w:rPr>
              <w:t>odpowiednią</w:t>
            </w:r>
            <w:proofErr w:type="spellEnd"/>
            <w:r w:rsidR="00917610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7610" w:rsidRPr="00BB6F55">
              <w:rPr>
                <w:rFonts w:ascii="Arial" w:hAnsi="Arial" w:cs="Arial"/>
                <w:sz w:val="20"/>
                <w:szCs w:val="20"/>
              </w:rPr>
              <w:t>nośność</w:t>
            </w:r>
            <w:proofErr w:type="spellEnd"/>
            <w:r w:rsidR="00917610" w:rsidRPr="00BB6F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17610" w:rsidRPr="00BB6F55">
              <w:rPr>
                <w:rFonts w:ascii="Arial" w:hAnsi="Arial" w:cs="Arial"/>
                <w:sz w:val="20"/>
                <w:szCs w:val="20"/>
              </w:rPr>
              <w:t>jeżeli</w:t>
            </w:r>
            <w:proofErr w:type="spellEnd"/>
            <w:r w:rsidR="00917610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7610" w:rsidRPr="00BB6F55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917610" w:rsidRPr="00BB6F55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proofErr w:type="spellStart"/>
            <w:r w:rsidR="00917610" w:rsidRPr="00BB6F55">
              <w:rPr>
                <w:rFonts w:ascii="Arial" w:hAnsi="Arial" w:cs="Arial"/>
                <w:sz w:val="20"/>
                <w:szCs w:val="20"/>
              </w:rPr>
              <w:t>częścią</w:t>
            </w:r>
            <w:proofErr w:type="spellEnd"/>
            <w:r w:rsidR="00917610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7610" w:rsidRPr="00BB6F55">
              <w:rPr>
                <w:rFonts w:ascii="Arial" w:hAnsi="Arial" w:cs="Arial"/>
                <w:sz w:val="20"/>
                <w:szCs w:val="20"/>
              </w:rPr>
              <w:t>całego</w:t>
            </w:r>
            <w:proofErr w:type="spellEnd"/>
            <w:r w:rsidR="00917610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7610" w:rsidRPr="00BB6F55">
              <w:rPr>
                <w:rFonts w:ascii="Arial" w:hAnsi="Arial" w:cs="Arial"/>
                <w:sz w:val="20"/>
                <w:szCs w:val="20"/>
              </w:rPr>
              <w:t>zestawu</w:t>
            </w:r>
            <w:proofErr w:type="spellEnd"/>
            <w:r w:rsidR="00917610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7610" w:rsidRPr="00BB6F55">
              <w:rPr>
                <w:rFonts w:ascii="Arial" w:hAnsi="Arial" w:cs="Arial"/>
                <w:sz w:val="20"/>
                <w:szCs w:val="20"/>
              </w:rPr>
              <w:t>teleskopu</w:t>
            </w:r>
            <w:proofErr w:type="spellEnd"/>
          </w:p>
          <w:p w14:paraId="2F0E8990" w14:textId="70044591" w:rsidR="00DE7193" w:rsidRPr="00BB6F55" w:rsidRDefault="00917610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Gwarancj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minimum 24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miesiące</w:t>
            </w:r>
            <w:proofErr w:type="spellEnd"/>
          </w:p>
        </w:tc>
        <w:tc>
          <w:tcPr>
            <w:tcW w:w="4112" w:type="dxa"/>
            <w:vAlign w:val="center"/>
          </w:tcPr>
          <w:p w14:paraId="08850C66" w14:textId="5F420D4A" w:rsidR="0067351E" w:rsidRDefault="0067351E" w:rsidP="006F6EE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404AE72" w14:textId="42A507BB" w:rsidR="00BB6F55" w:rsidRDefault="00BB6F55" w:rsidP="006F6EE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026733D" w14:textId="77777777" w:rsidR="00BB6F55" w:rsidRPr="006F6EE3" w:rsidRDefault="00BB6F55" w:rsidP="006F6EE3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7B0AE40" w14:textId="4F677B52" w:rsidR="00DE7193" w:rsidRPr="006F6EE3" w:rsidRDefault="004F548D" w:rsidP="00DE71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18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686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3" w:rsidRPr="006F6EE3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E7193" w:rsidRPr="006F6EE3">
              <w:rPr>
                <w:rFonts w:ascii="Arial" w:eastAsia="Calibri" w:hAnsi="Arial" w:cs="Arial"/>
                <w:sz w:val="28"/>
                <w:szCs w:val="18"/>
              </w:rPr>
              <w:t xml:space="preserve"> TAK / </w:t>
            </w:r>
            <w:sdt>
              <w:sdtPr>
                <w:rPr>
                  <w:rFonts w:ascii="Arial" w:hAnsi="Arial" w:cs="Arial"/>
                  <w:sz w:val="36"/>
                </w:rPr>
                <w:id w:val="2758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F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DE7193" w:rsidRPr="006F6EE3">
              <w:rPr>
                <w:rFonts w:ascii="Arial" w:eastAsia="Calibri" w:hAnsi="Arial" w:cs="Arial"/>
                <w:sz w:val="28"/>
                <w:szCs w:val="18"/>
              </w:rPr>
              <w:t xml:space="preserve"> NIE</w:t>
            </w:r>
          </w:p>
          <w:p w14:paraId="5019C74F" w14:textId="77777777" w:rsidR="00DE7193" w:rsidRPr="006F6EE3" w:rsidRDefault="00DE7193" w:rsidP="00DE71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7FFF77F" w14:textId="77777777" w:rsidR="00DE7193" w:rsidRPr="006F6EE3" w:rsidRDefault="00DE7193" w:rsidP="00DE71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BD871E" w14:textId="77777777" w:rsidR="00DE7193" w:rsidRPr="006F6EE3" w:rsidRDefault="00DE7193" w:rsidP="00DE71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593B1CB2" w14:textId="77777777" w:rsidR="00DE7193" w:rsidRPr="006F6EE3" w:rsidRDefault="00DE7193" w:rsidP="00DE71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BC8BAF8" w14:textId="77777777" w:rsidR="00DE7193" w:rsidRPr="006F6EE3" w:rsidRDefault="00DE7193" w:rsidP="00DE71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bookmarkEnd w:id="0"/>
    </w:tbl>
    <w:p w14:paraId="37F19785" w14:textId="522F7ED5" w:rsidR="006F6EE3" w:rsidRDefault="006F6EE3">
      <w:pPr>
        <w:rPr>
          <w:rFonts w:ascii="Arial" w:hAnsi="Arial" w:cs="Arial"/>
          <w:b/>
          <w:i/>
          <w:sz w:val="18"/>
          <w:szCs w:val="18"/>
        </w:rPr>
      </w:pPr>
    </w:p>
    <w:p w14:paraId="504CA842" w14:textId="202552F6" w:rsidR="000D5BD9" w:rsidRDefault="000D5BD9">
      <w:pPr>
        <w:rPr>
          <w:rFonts w:ascii="Arial" w:hAnsi="Arial" w:cs="Arial"/>
          <w:b/>
          <w:i/>
          <w:sz w:val="18"/>
          <w:szCs w:val="18"/>
        </w:rPr>
      </w:pPr>
    </w:p>
    <w:p w14:paraId="52EC7212" w14:textId="555D1C7D" w:rsidR="00E82B4B" w:rsidRDefault="00E82B4B">
      <w:pPr>
        <w:rPr>
          <w:rFonts w:ascii="Arial" w:hAnsi="Arial" w:cs="Arial"/>
          <w:b/>
          <w:i/>
          <w:sz w:val="18"/>
          <w:szCs w:val="18"/>
        </w:rPr>
      </w:pPr>
    </w:p>
    <w:p w14:paraId="701ACFA2" w14:textId="77777777" w:rsidR="000F172C" w:rsidRDefault="000F172C">
      <w:pPr>
        <w:rPr>
          <w:rFonts w:ascii="Arial" w:hAnsi="Arial" w:cs="Arial"/>
          <w:b/>
          <w:i/>
          <w:sz w:val="18"/>
          <w:szCs w:val="18"/>
        </w:rPr>
      </w:pPr>
    </w:p>
    <w:p w14:paraId="3F642BA6" w14:textId="77777777" w:rsidR="0067351E" w:rsidRPr="006F6EE3" w:rsidRDefault="0067351E">
      <w:pPr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ela-Siatka"/>
        <w:tblW w:w="5114" w:type="pct"/>
        <w:tblLayout w:type="fixed"/>
        <w:tblLook w:val="04A0" w:firstRow="1" w:lastRow="0" w:firstColumn="1" w:lastColumn="0" w:noHBand="0" w:noVBand="1"/>
      </w:tblPr>
      <w:tblGrid>
        <w:gridCol w:w="10485"/>
        <w:gridCol w:w="3828"/>
      </w:tblGrid>
      <w:tr w:rsidR="006F6EE3" w:rsidRPr="006F6EE3" w14:paraId="625F1193" w14:textId="77777777" w:rsidTr="000F172C">
        <w:trPr>
          <w:trHeight w:val="2383"/>
        </w:trPr>
        <w:tc>
          <w:tcPr>
            <w:tcW w:w="14313" w:type="dxa"/>
            <w:gridSpan w:val="2"/>
            <w:shd w:val="clear" w:color="auto" w:fill="auto"/>
          </w:tcPr>
          <w:p w14:paraId="07F97B0B" w14:textId="6B329E72" w:rsidR="006F6EE3" w:rsidRPr="0067351E" w:rsidRDefault="007A43E7" w:rsidP="0007672D">
            <w:pPr>
              <w:pStyle w:val="Akapitzlist"/>
              <w:widowControl w:val="0"/>
              <w:numPr>
                <w:ilvl w:val="0"/>
                <w:numId w:val="18"/>
              </w:numPr>
              <w:spacing w:after="120"/>
              <w:ind w:left="306"/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lastRenderedPageBreak/>
              <w:t>Refraktor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 w:val="24"/>
                <w:szCs w:val="28"/>
              </w:rPr>
              <w:t>apochromatyczny</w:t>
            </w:r>
            <w:proofErr w:type="spellEnd"/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–</w:t>
            </w:r>
            <w:r w:rsidR="00733DAF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1 </w:t>
            </w:r>
            <w:proofErr w:type="spellStart"/>
            <w:r w:rsidR="00733DAF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ztuka</w:t>
            </w:r>
            <w:proofErr w:type="spellEnd"/>
            <w:r w:rsidR="00733DAF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733DAF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pełniająca</w:t>
            </w:r>
            <w:proofErr w:type="spellEnd"/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oniższe</w:t>
            </w:r>
            <w:proofErr w:type="spellEnd"/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arametry</w:t>
            </w:r>
            <w:proofErr w:type="spellEnd"/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techniczne</w:t>
            </w:r>
            <w:proofErr w:type="spellEnd"/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lub</w:t>
            </w:r>
            <w:proofErr w:type="spellEnd"/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cechy</w:t>
            </w:r>
            <w:proofErr w:type="spellEnd"/>
          </w:p>
          <w:p w14:paraId="08F20747" w14:textId="77777777" w:rsidR="006F6EE3" w:rsidRPr="006F6EE3" w:rsidRDefault="006F6EE3" w:rsidP="00DC287E">
            <w:pPr>
              <w:widowControl w:val="0"/>
              <w:spacing w:after="12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60F32F" w14:textId="77777777" w:rsidR="0067351E" w:rsidRPr="0067351E" w:rsidRDefault="0067351E" w:rsidP="0067351E">
            <w:pPr>
              <w:widowControl w:val="0"/>
              <w:spacing w:after="12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typ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, model,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producent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*:</w:t>
            </w:r>
            <w:r w:rsidRPr="006F6EE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.</w:t>
            </w:r>
            <w:r w:rsidRPr="006F6EE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685E4610" w14:textId="77777777" w:rsidR="0067351E" w:rsidRPr="006F6EE3" w:rsidRDefault="0067351E" w:rsidP="0067351E">
            <w:pPr>
              <w:widowControl w:val="0"/>
              <w:spacing w:after="0" w:line="240" w:lineRule="auto"/>
              <w:ind w:left="-207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6EE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(*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leży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odać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ełną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rządzenia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raz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ełną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oducenta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, w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celu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jednoznacznej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dentyfikacji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ferowanego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rządzenia</w:t>
            </w:r>
            <w:proofErr w:type="spellEnd"/>
            <w:r w:rsidRPr="006F6EE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)</w:t>
            </w:r>
          </w:p>
          <w:p w14:paraId="03B2B48D" w14:textId="77777777" w:rsidR="0067351E" w:rsidRPr="006F6EE3" w:rsidRDefault="0067351E" w:rsidP="0067351E">
            <w:pPr>
              <w:widowControl w:val="0"/>
              <w:spacing w:after="0" w:line="240" w:lineRule="auto"/>
              <w:ind w:left="-20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C52570" w14:textId="77777777" w:rsidR="0067351E" w:rsidRPr="006F6EE3" w:rsidRDefault="0067351E" w:rsidP="006735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3A3DF0" w14:textId="77777777" w:rsidR="0067351E" w:rsidRPr="00600426" w:rsidRDefault="0067351E" w:rsidP="006735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>*:</w:t>
            </w:r>
            <w:r w:rsidRPr="0067351E">
              <w:rPr>
                <w:rFonts w:ascii="Arial" w:eastAsia="Calibri" w:hAnsi="Arial" w:cs="Arial"/>
                <w:szCs w:val="20"/>
              </w:rPr>
              <w:t xml:space="preserve"> </w:t>
            </w:r>
            <w:r w:rsidRPr="006D7B5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2466EA98" w14:textId="77777777" w:rsidR="0067351E" w:rsidRDefault="0067351E" w:rsidP="0067351E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</w:t>
            </w:r>
            <w:r w:rsidRPr="006D7B55">
              <w:rPr>
                <w:rFonts w:ascii="Arial" w:eastAsia="Calibri" w:hAnsi="Arial" w:cs="Arial"/>
                <w:sz w:val="20"/>
                <w:szCs w:val="20"/>
              </w:rPr>
              <w:t>(*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należ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podać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w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esiącach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nimaln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producenta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wynos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24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esiące</w:t>
            </w:r>
            <w:proofErr w:type="spellEnd"/>
            <w:r w:rsidRPr="006D7B5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E8F8144" w14:textId="77777777" w:rsidR="006F6EE3" w:rsidRPr="006F6EE3" w:rsidRDefault="006F6EE3" w:rsidP="00DC287E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351E" w:rsidRPr="006F6EE3" w14:paraId="7CB91B37" w14:textId="77777777" w:rsidTr="00B31E71">
        <w:trPr>
          <w:trHeight w:val="817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4166" w14:textId="77777777" w:rsidR="0067351E" w:rsidRPr="0067351E" w:rsidRDefault="0067351E" w:rsidP="006735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Nazwa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elementu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,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arametry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techniczn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cechy</w:t>
            </w:r>
            <w:proofErr w:type="spellEnd"/>
          </w:p>
          <w:p w14:paraId="7432289D" w14:textId="766494F5" w:rsidR="0067351E" w:rsidRPr="0067351E" w:rsidRDefault="0067351E" w:rsidP="0067351E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18"/>
              </w:rPr>
            </w:pPr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(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minimaln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ymagania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techniczn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mawiającego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04AC" w14:textId="7DDB4565" w:rsidR="0067351E" w:rsidRPr="0067351E" w:rsidRDefault="0067351E" w:rsidP="0067351E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Cs/>
                <w:sz w:val="20"/>
                <w:szCs w:val="18"/>
              </w:rPr>
            </w:pP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Spełnieni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ymagań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mawiającego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rzez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oferowan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urządzeni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(TAK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NIE –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łaściw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roszę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znaczyć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„X”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„V”)</w:t>
            </w:r>
          </w:p>
        </w:tc>
      </w:tr>
      <w:tr w:rsidR="006F6EE3" w:rsidRPr="006F6EE3" w14:paraId="21D9D904" w14:textId="77777777" w:rsidTr="002321F8">
        <w:tc>
          <w:tcPr>
            <w:tcW w:w="10485" w:type="dxa"/>
            <w:vAlign w:val="center"/>
          </w:tcPr>
          <w:p w14:paraId="6FE9FB01" w14:textId="2CA5BAF2" w:rsidR="00917610" w:rsidRPr="00BB6F55" w:rsidRDefault="00917610" w:rsidP="00BB6F55">
            <w:pPr>
              <w:spacing w:line="240" w:lineRule="auto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Refraktor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apochromatyczny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ma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umożliwiać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wykonywanie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obserwacj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zdjęć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obiektów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: planet,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księżyc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mgławic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. Na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wykonywanych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zdjęciach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ma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być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widoczne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punktowe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odwzorowanie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gwiazd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całej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powierzchn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kadru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przy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dodatkowym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zastosowaniu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korektor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krzywizny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pola</w:t>
            </w:r>
            <w:proofErr w:type="spellEnd"/>
            <w:r w:rsidR="0072113F"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72113F" w:rsidRPr="00BB6F55">
              <w:rPr>
                <w:rFonts w:ascii="Arial" w:hAnsi="Arial" w:cs="Arial"/>
                <w:color w:val="000000"/>
                <w:sz w:val="20"/>
                <w:szCs w:val="20"/>
              </w:rPr>
              <w:t>opis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113F" w:rsidRPr="00BB6F55">
              <w:rPr>
                <w:rFonts w:ascii="Arial" w:hAnsi="Arial" w:cs="Arial"/>
                <w:color w:val="000000"/>
                <w:sz w:val="20"/>
                <w:szCs w:val="20"/>
              </w:rPr>
              <w:t>korektora</w:t>
            </w:r>
            <w:proofErr w:type="spellEnd"/>
            <w:r w:rsidR="0072113F"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F3CE3"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pod </w:t>
            </w:r>
            <w:proofErr w:type="spellStart"/>
            <w:r w:rsidR="00EF3CE3" w:rsidRPr="00BB6F55">
              <w:rPr>
                <w:rFonts w:ascii="Arial" w:hAnsi="Arial" w:cs="Arial"/>
                <w:color w:val="000000"/>
                <w:sz w:val="20"/>
                <w:szCs w:val="20"/>
              </w:rPr>
              <w:t>pozycją</w:t>
            </w:r>
            <w:proofErr w:type="spellEnd"/>
            <w:r w:rsidR="00EF3CE3"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3C86"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nr </w:t>
            </w:r>
            <w:r w:rsidR="0007672D" w:rsidRPr="00BB6F5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7672D" w:rsidRPr="00BB6F55">
              <w:rPr>
                <w:rFonts w:ascii="Arial" w:hAnsi="Arial" w:cs="Arial"/>
                <w:sz w:val="20"/>
                <w:szCs w:val="20"/>
              </w:rPr>
              <w:t>.</w:t>
            </w:r>
            <w:r w:rsidRPr="00BB6F5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ównież</w:t>
            </w:r>
            <w:proofErr w:type="spellEnd"/>
            <w:r w:rsidR="00AA01E2" w:rsidRPr="00BB6F55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aparatam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ełnoklatkowym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AA2B7A0" w14:textId="2D4A4D56" w:rsidR="0007672D" w:rsidRPr="00BB6F55" w:rsidRDefault="0007672D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Typ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Rodzaj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konstrukcj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BB6F55">
              <w:rPr>
                <w:rFonts w:ascii="Roboto Condensed" w:hAnsi="Roboto Condensed" w:cs="Times New Roman"/>
                <w:color w:val="343434"/>
                <w:sz w:val="20"/>
                <w:szCs w:val="20"/>
                <w:shd w:val="clear" w:color="auto" w:fill="F8F8F8"/>
              </w:rPr>
              <w:t xml:space="preserve"> </w:t>
            </w:r>
            <w:r w:rsidRPr="00BB6F55">
              <w:rPr>
                <w:rFonts w:ascii="Arial" w:hAnsi="Arial" w:cs="Arial"/>
                <w:sz w:val="20"/>
                <w:szCs w:val="20"/>
              </w:rPr>
              <w:t>Apochromat</w:t>
            </w:r>
          </w:p>
          <w:p w14:paraId="2F6B49CC" w14:textId="3EA82EDE" w:rsidR="0007672D" w:rsidRPr="00BB6F55" w:rsidRDefault="0007672D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B6F55">
              <w:rPr>
                <w:rFonts w:ascii="Arial" w:hAnsi="Arial" w:cs="Arial"/>
                <w:sz w:val="20"/>
                <w:szCs w:val="20"/>
              </w:rPr>
              <w:t>Apertura: m</w:t>
            </w:r>
            <w:r w:rsidR="001E2E24" w:rsidRPr="00BB6F55">
              <w:rPr>
                <w:rFonts w:ascii="Arial" w:hAnsi="Arial" w:cs="Arial"/>
                <w:sz w:val="20"/>
                <w:szCs w:val="20"/>
              </w:rPr>
              <w:t>inimum</w:t>
            </w:r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BD9" w:rsidRPr="00BB6F55">
              <w:rPr>
                <w:rFonts w:ascii="Arial" w:hAnsi="Arial" w:cs="Arial"/>
                <w:sz w:val="20"/>
                <w:szCs w:val="20"/>
              </w:rPr>
              <w:t>130 mm</w:t>
            </w:r>
          </w:p>
          <w:p w14:paraId="41FAD453" w14:textId="19F29218" w:rsidR="0007672D" w:rsidRPr="00BB6F55" w:rsidRDefault="0007672D" w:rsidP="00BB6F55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gniskow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minimum 925 mm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1217 mm</w:t>
            </w:r>
          </w:p>
          <w:p w14:paraId="4EB05D5A" w14:textId="15F91DFF" w:rsidR="0007672D" w:rsidRPr="00BB6F55" w:rsidRDefault="0007672D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Światłosił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minimum F6,9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F7,8 mm</w:t>
            </w:r>
          </w:p>
          <w:p w14:paraId="5EFA206F" w14:textId="4DDCAC15" w:rsidR="0007672D" w:rsidRPr="00BB6F55" w:rsidRDefault="0007672D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Budow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ptyczn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tryplet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zastosowani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oczewek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niskodyspersyjnych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np.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lantanowych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orygujących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aberracj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chromatyczną</w:t>
            </w:r>
            <w:proofErr w:type="spellEnd"/>
          </w:p>
          <w:p w14:paraId="3CBB1AE4" w14:textId="77777777" w:rsidR="0007672D" w:rsidRPr="00BB6F55" w:rsidRDefault="0007672D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włok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antyrefleksyjn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włok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wielowarstwowe</w:t>
            </w:r>
            <w:proofErr w:type="spellEnd"/>
          </w:p>
          <w:p w14:paraId="6B15DE24" w14:textId="179C80C7" w:rsidR="006B64BD" w:rsidRPr="00BB6F55" w:rsidRDefault="006B64BD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zukacz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7 x 50 </w:t>
            </w:r>
          </w:p>
          <w:p w14:paraId="71036B20" w14:textId="0737EAE1" w:rsidR="0007672D" w:rsidRPr="00BB6F55" w:rsidRDefault="006B64BD" w:rsidP="00BB6F55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6F55">
              <w:rPr>
                <w:rFonts w:ascii="Arial" w:hAnsi="Arial" w:cs="Arial"/>
                <w:sz w:val="20"/>
                <w:szCs w:val="20"/>
              </w:rPr>
              <w:t>W</w:t>
            </w:r>
            <w:r w:rsidR="0007672D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672D" w:rsidRPr="00BB6F55">
              <w:rPr>
                <w:rFonts w:ascii="Arial" w:hAnsi="Arial" w:cs="Arial"/>
                <w:sz w:val="20"/>
                <w:szCs w:val="20"/>
              </w:rPr>
              <w:t>wyposażeniu</w:t>
            </w:r>
            <w:proofErr w:type="spellEnd"/>
            <w:r w:rsidR="0007672D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672D" w:rsidRPr="00BB6F55">
              <w:rPr>
                <w:rFonts w:ascii="Arial" w:hAnsi="Arial" w:cs="Arial"/>
                <w:sz w:val="20"/>
                <w:szCs w:val="20"/>
              </w:rPr>
              <w:t>maska</w:t>
            </w:r>
            <w:proofErr w:type="spellEnd"/>
            <w:r w:rsidR="0007672D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672D" w:rsidRPr="00BB6F55">
              <w:rPr>
                <w:rFonts w:ascii="Arial" w:hAnsi="Arial" w:cs="Arial"/>
                <w:sz w:val="20"/>
                <w:szCs w:val="20"/>
              </w:rPr>
              <w:t>ogniskująca</w:t>
            </w:r>
            <w:proofErr w:type="spellEnd"/>
            <w:r w:rsidR="0007672D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672D" w:rsidRPr="00BB6F55">
              <w:rPr>
                <w:rFonts w:ascii="Arial" w:hAnsi="Arial" w:cs="Arial"/>
                <w:sz w:val="20"/>
                <w:szCs w:val="20"/>
              </w:rPr>
              <w:t>Bahtinova</w:t>
            </w:r>
            <w:proofErr w:type="spellEnd"/>
          </w:p>
          <w:p w14:paraId="08E0027C" w14:textId="77777777" w:rsidR="009F797A" w:rsidRPr="00BB6F55" w:rsidRDefault="009F797A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tatyw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dopasowan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="0007672D" w:rsidRPr="00BB6F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7672D" w:rsidRPr="00BB6F55">
              <w:rPr>
                <w:rFonts w:ascii="Arial" w:hAnsi="Arial" w:cs="Arial"/>
                <w:sz w:val="20"/>
                <w:szCs w:val="20"/>
              </w:rPr>
              <w:t>za</w:t>
            </w:r>
            <w:r w:rsidRPr="00BB6F55">
              <w:rPr>
                <w:rFonts w:ascii="Arial" w:hAnsi="Arial" w:cs="Arial"/>
                <w:sz w:val="20"/>
                <w:szCs w:val="20"/>
              </w:rPr>
              <w:t>pewniając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dpowiednią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nośność</w:t>
            </w:r>
            <w:proofErr w:type="spellEnd"/>
          </w:p>
          <w:p w14:paraId="089E2D60" w14:textId="0A08A649" w:rsidR="006F6EE3" w:rsidRPr="000F172C" w:rsidRDefault="0007672D" w:rsidP="00BB6F55">
            <w:pPr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Gwarancj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minimum 24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miesiące</w:t>
            </w:r>
            <w:proofErr w:type="spellEnd"/>
          </w:p>
        </w:tc>
        <w:tc>
          <w:tcPr>
            <w:tcW w:w="3828" w:type="dxa"/>
            <w:vAlign w:val="center"/>
          </w:tcPr>
          <w:p w14:paraId="373F6D54" w14:textId="77777777" w:rsidR="006F6EE3" w:rsidRPr="006F6EE3" w:rsidRDefault="006F6EE3" w:rsidP="00DC287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75204DD" w14:textId="34EDCE48" w:rsidR="006F6EE3" w:rsidRPr="006F6EE3" w:rsidRDefault="004F548D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18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7549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E3" w:rsidRPr="006F6EE3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6F6EE3" w:rsidRPr="006F6EE3">
              <w:rPr>
                <w:rFonts w:ascii="Arial" w:eastAsia="Calibri" w:hAnsi="Arial" w:cs="Arial"/>
                <w:sz w:val="28"/>
                <w:szCs w:val="18"/>
              </w:rPr>
              <w:t xml:space="preserve"> TAK / </w:t>
            </w:r>
            <w:sdt>
              <w:sdtPr>
                <w:rPr>
                  <w:rFonts w:ascii="Arial" w:hAnsi="Arial" w:cs="Arial"/>
                  <w:sz w:val="36"/>
                </w:rPr>
                <w:id w:val="-149887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E3" w:rsidRPr="006F6EE3">
                  <w:rPr>
                    <w:rFonts w:ascii="Segoe UI Symbol" w:eastAsia="MS Gothic" w:hAnsi="Segoe UI Symbol" w:cs="Segoe UI Symbol"/>
                    <w:sz w:val="36"/>
                    <w:szCs w:val="18"/>
                  </w:rPr>
                  <w:t>☐</w:t>
                </w:r>
              </w:sdtContent>
            </w:sdt>
            <w:r w:rsidR="006F6EE3" w:rsidRPr="006F6EE3">
              <w:rPr>
                <w:rFonts w:ascii="Arial" w:eastAsia="Calibri" w:hAnsi="Arial" w:cs="Arial"/>
                <w:sz w:val="28"/>
                <w:szCs w:val="18"/>
              </w:rPr>
              <w:t xml:space="preserve"> NIE</w:t>
            </w:r>
          </w:p>
          <w:p w14:paraId="4091417E" w14:textId="77777777" w:rsidR="006F6EE3" w:rsidRPr="006F6EE3" w:rsidRDefault="006F6EE3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8A42E3" w14:textId="77777777" w:rsidR="006F6EE3" w:rsidRPr="006F6EE3" w:rsidRDefault="006F6EE3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634B637" w14:textId="77777777" w:rsidR="006F6EE3" w:rsidRPr="006F6EE3" w:rsidRDefault="006F6EE3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7F3F14D9" w14:textId="77777777" w:rsidR="006F6EE3" w:rsidRPr="006F6EE3" w:rsidRDefault="006F6EE3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320FC3DE" w14:textId="77777777" w:rsidR="006F6EE3" w:rsidRPr="006F6EE3" w:rsidRDefault="006F6EE3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 w14:paraId="1E2EF652" w14:textId="77777777" w:rsidR="006F6EE3" w:rsidRPr="006F6EE3" w:rsidRDefault="006F6EE3">
      <w:pPr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ela-Siatka"/>
        <w:tblW w:w="5114" w:type="pct"/>
        <w:tblLayout w:type="fixed"/>
        <w:tblLook w:val="04A0" w:firstRow="1" w:lastRow="0" w:firstColumn="1" w:lastColumn="0" w:noHBand="0" w:noVBand="1"/>
      </w:tblPr>
      <w:tblGrid>
        <w:gridCol w:w="10627"/>
        <w:gridCol w:w="3686"/>
      </w:tblGrid>
      <w:tr w:rsidR="006F6EE3" w:rsidRPr="006F6EE3" w14:paraId="57772BE8" w14:textId="77777777" w:rsidTr="00DC287E">
        <w:tc>
          <w:tcPr>
            <w:tcW w:w="14313" w:type="dxa"/>
            <w:gridSpan w:val="2"/>
            <w:shd w:val="clear" w:color="auto" w:fill="auto"/>
          </w:tcPr>
          <w:p w14:paraId="1F487AA0" w14:textId="774FD60B" w:rsidR="006F6EE3" w:rsidRPr="00733DAF" w:rsidRDefault="00733DAF" w:rsidP="00733DAF">
            <w:pPr>
              <w:widowControl w:val="0"/>
              <w:spacing w:after="12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3.  </w:t>
            </w:r>
            <w:proofErr w:type="spellStart"/>
            <w:r w:rsidR="00B819F5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Regulowany</w:t>
            </w:r>
            <w:proofErr w:type="spellEnd"/>
            <w:r w:rsidR="00B819F5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B819F5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korektor</w:t>
            </w:r>
            <w:proofErr w:type="spellEnd"/>
            <w:r w:rsidR="00B819F5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B819F5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krzywizny</w:t>
            </w:r>
            <w:proofErr w:type="spellEnd"/>
            <w:r w:rsidR="00B819F5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B819F5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ola</w:t>
            </w:r>
            <w:proofErr w:type="spellEnd"/>
            <w:r w:rsidR="00B819F5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do </w:t>
            </w:r>
            <w:proofErr w:type="spellStart"/>
            <w:r w:rsidR="00B819F5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refraktora</w:t>
            </w:r>
            <w:proofErr w:type="spellEnd"/>
            <w:r w:rsidR="00B819F5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– 1</w:t>
            </w:r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ztuk</w:t>
            </w:r>
            <w:r w:rsidR="00B819F5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a</w:t>
            </w:r>
            <w:proofErr w:type="spellEnd"/>
            <w:r w:rsidR="006F6EE3"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pełniająca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oniższe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arametry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techniczne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lub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cechy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  <w:p w14:paraId="1B428ADC" w14:textId="77777777" w:rsidR="0067351E" w:rsidRPr="0067351E" w:rsidRDefault="0067351E" w:rsidP="0067351E">
            <w:pPr>
              <w:widowControl w:val="0"/>
              <w:spacing w:after="12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typ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, model,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producent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*:</w:t>
            </w:r>
            <w:r w:rsidRPr="006F6EE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.</w:t>
            </w:r>
            <w:r w:rsidRPr="006F6EE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62D5D1E4" w14:textId="77777777" w:rsidR="0067351E" w:rsidRPr="006F6EE3" w:rsidRDefault="0067351E" w:rsidP="0067351E">
            <w:pPr>
              <w:widowControl w:val="0"/>
              <w:spacing w:after="0" w:line="240" w:lineRule="auto"/>
              <w:ind w:left="-207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6EE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(*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leży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odać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ełną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rządzenia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raz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ełną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oducenta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, w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celu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jednoznacznej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dentyfikacji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ferowanego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rządzenia</w:t>
            </w:r>
            <w:proofErr w:type="spellEnd"/>
            <w:r w:rsidRPr="006F6EE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)</w:t>
            </w:r>
          </w:p>
          <w:p w14:paraId="3FE20BF8" w14:textId="77777777" w:rsidR="0067351E" w:rsidRPr="006F6EE3" w:rsidRDefault="0067351E" w:rsidP="0067351E">
            <w:pPr>
              <w:widowControl w:val="0"/>
              <w:spacing w:after="0" w:line="240" w:lineRule="auto"/>
              <w:ind w:left="-20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F1F166" w14:textId="77777777" w:rsidR="0067351E" w:rsidRPr="006F6EE3" w:rsidRDefault="0067351E" w:rsidP="006735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C6BAC3" w14:textId="77777777" w:rsidR="0067351E" w:rsidRPr="00600426" w:rsidRDefault="0067351E" w:rsidP="006735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>*:</w:t>
            </w:r>
            <w:r w:rsidRPr="0067351E">
              <w:rPr>
                <w:rFonts w:ascii="Arial" w:eastAsia="Calibri" w:hAnsi="Arial" w:cs="Arial"/>
                <w:szCs w:val="20"/>
              </w:rPr>
              <w:t xml:space="preserve"> </w:t>
            </w:r>
            <w:r w:rsidRPr="006D7B5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53F7831C" w14:textId="77777777" w:rsidR="0067351E" w:rsidRDefault="0067351E" w:rsidP="0067351E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</w:t>
            </w:r>
            <w:r w:rsidRPr="006D7B55">
              <w:rPr>
                <w:rFonts w:ascii="Arial" w:eastAsia="Calibri" w:hAnsi="Arial" w:cs="Arial"/>
                <w:sz w:val="20"/>
                <w:szCs w:val="20"/>
              </w:rPr>
              <w:t>(*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należ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podać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w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esiącach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nimaln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producenta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wynos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24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esiące</w:t>
            </w:r>
            <w:proofErr w:type="spellEnd"/>
            <w:r w:rsidRPr="006D7B5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3CE92682" w14:textId="77777777" w:rsidR="006F6EE3" w:rsidRPr="006F6EE3" w:rsidRDefault="006F6EE3" w:rsidP="00DC287E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351E" w:rsidRPr="006F6EE3" w14:paraId="57162ADC" w14:textId="77777777" w:rsidTr="00BB6F55">
        <w:trPr>
          <w:trHeight w:val="1145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F150" w14:textId="77777777" w:rsidR="0067351E" w:rsidRPr="0067351E" w:rsidRDefault="0067351E" w:rsidP="006735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Nazwa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elementu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,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arametry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techniczn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cechy</w:t>
            </w:r>
            <w:proofErr w:type="spellEnd"/>
          </w:p>
          <w:p w14:paraId="11DC4597" w14:textId="6D3469E5" w:rsidR="0067351E" w:rsidRPr="0067351E" w:rsidRDefault="0067351E" w:rsidP="0067351E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18"/>
              </w:rPr>
            </w:pPr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(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minimaln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ymagania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techniczn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mawiającego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7152" w14:textId="44129FA6" w:rsidR="0067351E" w:rsidRPr="0067351E" w:rsidRDefault="0067351E" w:rsidP="0067351E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Cs/>
                <w:sz w:val="20"/>
                <w:szCs w:val="18"/>
              </w:rPr>
            </w:pP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Spełnieni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ymagań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mawiającego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rzez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oferowan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urządzeni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(TAK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NIE –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łaściwe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roszę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znaczyć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„X” </w:t>
            </w:r>
            <w:proofErr w:type="spellStart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67351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„V”)</w:t>
            </w:r>
          </w:p>
        </w:tc>
      </w:tr>
      <w:tr w:rsidR="006F6EE3" w:rsidRPr="006F6EE3" w14:paraId="1252E247" w14:textId="77777777" w:rsidTr="00B819F5">
        <w:trPr>
          <w:trHeight w:val="2063"/>
        </w:trPr>
        <w:tc>
          <w:tcPr>
            <w:tcW w:w="10627" w:type="dxa"/>
            <w:vAlign w:val="center"/>
          </w:tcPr>
          <w:p w14:paraId="3C792413" w14:textId="0493E99C" w:rsidR="006F6EE3" w:rsidRPr="00BB6F55" w:rsidRDefault="007F153B" w:rsidP="00BB6F55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Regulowany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korektor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krzywizny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pol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ma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być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dostosowany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refraktor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apochromatycznego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113F" w:rsidRPr="00BB6F5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pod 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pozycją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nr 2.)</w:t>
            </w:r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466BD" w:rsidRPr="00BB6F55">
              <w:rPr>
                <w:rFonts w:ascii="Arial" w:hAnsi="Arial" w:cs="Arial"/>
                <w:color w:val="000000"/>
                <w:sz w:val="20"/>
                <w:szCs w:val="20"/>
              </w:rPr>
              <w:t>Posiada</w:t>
            </w:r>
            <w:proofErr w:type="spellEnd"/>
            <w:r w:rsidR="008466BD"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466BD" w:rsidRPr="00BB6F55">
              <w:rPr>
                <w:rFonts w:ascii="Arial" w:hAnsi="Arial" w:cs="Arial"/>
                <w:color w:val="000000"/>
                <w:sz w:val="20"/>
                <w:szCs w:val="20"/>
              </w:rPr>
              <w:t>funkcję</w:t>
            </w:r>
            <w:proofErr w:type="spellEnd"/>
            <w:r w:rsidR="008466BD"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466BD" w:rsidRPr="00BB6F55">
              <w:rPr>
                <w:rFonts w:ascii="Arial" w:hAnsi="Arial" w:cs="Arial"/>
                <w:color w:val="000000"/>
                <w:sz w:val="20"/>
                <w:szCs w:val="20"/>
              </w:rPr>
              <w:t>wyrównania</w:t>
            </w:r>
            <w:proofErr w:type="spellEnd"/>
            <w:r w:rsidR="008466BD"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466BD" w:rsidRPr="00BB6F55">
              <w:rPr>
                <w:rFonts w:ascii="Arial" w:hAnsi="Arial" w:cs="Arial"/>
                <w:color w:val="000000"/>
                <w:sz w:val="20"/>
                <w:szCs w:val="20"/>
              </w:rPr>
              <w:t>odwzorowani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obrazu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powierzchn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pol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pozwalając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uzyskać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ostre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odwzorowanie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filmie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matrycach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również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pełnoklatkowych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937167D" w14:textId="77777777" w:rsidR="008466BD" w:rsidRPr="00BB6F55" w:rsidRDefault="008466BD" w:rsidP="00BB6F55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BE845E" w14:textId="0D820199" w:rsidR="008466BD" w:rsidRPr="00BB6F55" w:rsidRDefault="008466BD" w:rsidP="00BB6F55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Typ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Rodzaj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kontrukcj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gulowan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flattener,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orektor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rzywizn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l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BB6F55">
              <w:rPr>
                <w:rFonts w:ascii="Roboto Condensed" w:hAnsi="Roboto Condensed" w:cs="Times New Roman"/>
                <w:color w:val="343434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orektor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dopasowan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ompatybiln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em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apochromatycznym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13F" w:rsidRPr="00BB6F5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pod 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pozycją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nr 2.)</w:t>
            </w:r>
          </w:p>
          <w:p w14:paraId="50AC21CC" w14:textId="6DB4B1EF" w:rsidR="008F3C86" w:rsidRPr="00BB6F55" w:rsidRDefault="008F3C86" w:rsidP="00BB6F55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1B1D6D" w14:textId="36CB5A8E" w:rsidR="008F3C86" w:rsidRPr="00BB6F55" w:rsidRDefault="008F3C86" w:rsidP="00BB6F55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dłączeni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aparatu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Gwint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M48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inn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dopasowan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13F" w:rsidRPr="00BB6F5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pod 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pozycją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nr 2.)</w:t>
            </w:r>
          </w:p>
          <w:p w14:paraId="471F6E91" w14:textId="1CDF2AD3" w:rsidR="008F3C86" w:rsidRPr="00BB6F55" w:rsidRDefault="008F3C86" w:rsidP="00BB6F55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7AA776" w14:textId="3DB3CD69" w:rsidR="008F3C86" w:rsidRPr="00BB6F55" w:rsidRDefault="008F3C86" w:rsidP="00BB6F55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dłączeni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teleskopu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Gwint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M63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inn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dopasowan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13F" w:rsidRPr="00BB6F5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pod 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pozycją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nr 2.)</w:t>
            </w:r>
          </w:p>
          <w:p w14:paraId="53B80940" w14:textId="02F2CEE7" w:rsidR="008F3C86" w:rsidRPr="00BB6F55" w:rsidRDefault="008F3C86" w:rsidP="00BB6F55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2E8890" w14:textId="76B686DF" w:rsidR="008F3C86" w:rsidRPr="007F153B" w:rsidRDefault="008F3C86" w:rsidP="00BB6F55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Gwarancj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minimum 24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miesiące</w:t>
            </w:r>
            <w:proofErr w:type="spellEnd"/>
          </w:p>
        </w:tc>
        <w:tc>
          <w:tcPr>
            <w:tcW w:w="3686" w:type="dxa"/>
            <w:vAlign w:val="center"/>
          </w:tcPr>
          <w:p w14:paraId="2F39E836" w14:textId="77777777" w:rsidR="006F6EE3" w:rsidRPr="006F6EE3" w:rsidRDefault="006F6EE3" w:rsidP="00DC287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B8E28AC" w14:textId="5E3DA7FA" w:rsidR="006F6EE3" w:rsidRPr="006F6EE3" w:rsidRDefault="004F548D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18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53998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B4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6F6EE3" w:rsidRPr="006F6EE3">
              <w:rPr>
                <w:rFonts w:ascii="Arial" w:eastAsia="Calibri" w:hAnsi="Arial" w:cs="Arial"/>
                <w:sz w:val="28"/>
                <w:szCs w:val="18"/>
              </w:rPr>
              <w:t xml:space="preserve"> TAK / </w:t>
            </w:r>
            <w:sdt>
              <w:sdtPr>
                <w:rPr>
                  <w:rFonts w:ascii="Arial" w:hAnsi="Arial" w:cs="Arial"/>
                  <w:sz w:val="36"/>
                </w:rPr>
                <w:id w:val="12067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E3" w:rsidRPr="006F6EE3">
                  <w:rPr>
                    <w:rFonts w:ascii="Segoe UI Symbol" w:eastAsia="MS Gothic" w:hAnsi="Segoe UI Symbol" w:cs="Segoe UI Symbol"/>
                    <w:sz w:val="36"/>
                    <w:szCs w:val="18"/>
                  </w:rPr>
                  <w:t>☐</w:t>
                </w:r>
              </w:sdtContent>
            </w:sdt>
            <w:r w:rsidR="006F6EE3" w:rsidRPr="006F6EE3">
              <w:rPr>
                <w:rFonts w:ascii="Arial" w:eastAsia="Calibri" w:hAnsi="Arial" w:cs="Arial"/>
                <w:sz w:val="28"/>
                <w:szCs w:val="18"/>
              </w:rPr>
              <w:t xml:space="preserve"> NIE</w:t>
            </w:r>
          </w:p>
          <w:p w14:paraId="77BB2C24" w14:textId="77777777" w:rsidR="006F6EE3" w:rsidRPr="006F6EE3" w:rsidRDefault="006F6EE3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299633A" w14:textId="77777777" w:rsidR="006F6EE3" w:rsidRPr="006F6EE3" w:rsidRDefault="006F6EE3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180958B" w14:textId="77777777" w:rsidR="006F6EE3" w:rsidRPr="006F6EE3" w:rsidRDefault="006F6EE3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2CF5B76F" w14:textId="77777777" w:rsidR="006F6EE3" w:rsidRPr="006F6EE3" w:rsidRDefault="006F6EE3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698AF12B" w14:textId="77777777" w:rsidR="006F6EE3" w:rsidRPr="006F6EE3" w:rsidRDefault="006F6EE3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 w14:paraId="71C81DD1" w14:textId="0661BB73" w:rsidR="002321F8" w:rsidRDefault="002321F8">
      <w:pPr>
        <w:rPr>
          <w:rFonts w:ascii="Arial" w:hAnsi="Arial" w:cs="Arial"/>
          <w:b/>
          <w:i/>
          <w:sz w:val="18"/>
          <w:szCs w:val="18"/>
        </w:rPr>
      </w:pPr>
    </w:p>
    <w:p w14:paraId="6E60E512" w14:textId="7B04129A" w:rsidR="00E82B4B" w:rsidRDefault="00E82B4B">
      <w:pPr>
        <w:rPr>
          <w:rFonts w:ascii="Arial" w:hAnsi="Arial" w:cs="Arial"/>
          <w:b/>
          <w:i/>
          <w:sz w:val="18"/>
          <w:szCs w:val="18"/>
        </w:rPr>
      </w:pPr>
    </w:p>
    <w:p w14:paraId="664A87BE" w14:textId="4BF96BC8" w:rsidR="00E82B4B" w:rsidRDefault="00E82B4B">
      <w:pPr>
        <w:rPr>
          <w:rFonts w:ascii="Arial" w:hAnsi="Arial" w:cs="Arial"/>
          <w:b/>
          <w:i/>
          <w:sz w:val="18"/>
          <w:szCs w:val="18"/>
        </w:rPr>
      </w:pPr>
    </w:p>
    <w:p w14:paraId="3AA8A415" w14:textId="77777777" w:rsidR="00BB6F55" w:rsidRDefault="00BB6F55">
      <w:pPr>
        <w:rPr>
          <w:rFonts w:ascii="Arial" w:hAnsi="Arial" w:cs="Arial"/>
          <w:b/>
          <w:i/>
          <w:sz w:val="18"/>
          <w:szCs w:val="18"/>
        </w:rPr>
      </w:pPr>
    </w:p>
    <w:p w14:paraId="24770B03" w14:textId="77777777" w:rsidR="006B64BD" w:rsidRDefault="006B64BD">
      <w:pPr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ela-Siatka"/>
        <w:tblW w:w="5114" w:type="pct"/>
        <w:tblLayout w:type="fixed"/>
        <w:tblLook w:val="04A0" w:firstRow="1" w:lastRow="0" w:firstColumn="1" w:lastColumn="0" w:noHBand="0" w:noVBand="1"/>
      </w:tblPr>
      <w:tblGrid>
        <w:gridCol w:w="10627"/>
        <w:gridCol w:w="3686"/>
      </w:tblGrid>
      <w:tr w:rsidR="002321F8" w:rsidRPr="006F6EE3" w14:paraId="5039756A" w14:textId="77777777" w:rsidTr="00DC287E">
        <w:tc>
          <w:tcPr>
            <w:tcW w:w="14313" w:type="dxa"/>
            <w:gridSpan w:val="2"/>
            <w:shd w:val="clear" w:color="auto" w:fill="auto"/>
          </w:tcPr>
          <w:p w14:paraId="3C227D87" w14:textId="7E82308F" w:rsidR="002321F8" w:rsidRPr="006F6EE3" w:rsidRDefault="00733DAF" w:rsidP="00DC287E">
            <w:pPr>
              <w:widowControl w:val="0"/>
              <w:spacing w:after="12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 xml:space="preserve">4. </w:t>
            </w:r>
            <w:proofErr w:type="spellStart"/>
            <w:r w:rsidR="000632D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zukacz</w:t>
            </w:r>
            <w:proofErr w:type="spellEnd"/>
            <w:r w:rsidR="0072113F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do </w:t>
            </w:r>
            <w:proofErr w:type="spellStart"/>
            <w:r w:rsidR="0072113F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refraktora</w:t>
            </w:r>
            <w:proofErr w:type="spellEnd"/>
            <w:r w:rsidR="00B819F5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– 1</w:t>
            </w:r>
            <w:r w:rsidR="002321F8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2321F8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ztuk</w:t>
            </w:r>
            <w:r w:rsidR="00B819F5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a</w:t>
            </w:r>
            <w:proofErr w:type="spellEnd"/>
            <w:r w:rsidR="002321F8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pełniająca</w:t>
            </w:r>
            <w:proofErr w:type="spellEnd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oniższe</w:t>
            </w:r>
            <w:proofErr w:type="spellEnd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arametry</w:t>
            </w:r>
            <w:proofErr w:type="spellEnd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techniczne</w:t>
            </w:r>
            <w:proofErr w:type="spellEnd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lub</w:t>
            </w:r>
            <w:proofErr w:type="spellEnd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cechy</w:t>
            </w:r>
            <w:proofErr w:type="spellEnd"/>
            <w:r w:rsidRPr="0033063F"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  <w:p w14:paraId="596DB2D2" w14:textId="77777777" w:rsidR="0067351E" w:rsidRPr="0067351E" w:rsidRDefault="0067351E" w:rsidP="0067351E">
            <w:pPr>
              <w:widowControl w:val="0"/>
              <w:spacing w:after="12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typ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, model,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producent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*:</w:t>
            </w:r>
            <w:r w:rsidRPr="006F6EE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.</w:t>
            </w:r>
            <w:r w:rsidRPr="006F6EE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60720079" w14:textId="77777777" w:rsidR="0067351E" w:rsidRPr="006F6EE3" w:rsidRDefault="0067351E" w:rsidP="0067351E">
            <w:pPr>
              <w:widowControl w:val="0"/>
              <w:spacing w:after="0" w:line="240" w:lineRule="auto"/>
              <w:ind w:left="-207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6EE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(*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leży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odać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ełną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rządzenia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raz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ełną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oducenta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, w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celu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jednoznacznej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dentyfikacji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ferowanego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rządzenia</w:t>
            </w:r>
            <w:proofErr w:type="spellEnd"/>
            <w:r w:rsidRPr="006F6EE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)</w:t>
            </w:r>
          </w:p>
          <w:p w14:paraId="1089082A" w14:textId="77777777" w:rsidR="0067351E" w:rsidRPr="006F6EE3" w:rsidRDefault="0067351E" w:rsidP="0067351E">
            <w:pPr>
              <w:widowControl w:val="0"/>
              <w:spacing w:after="0" w:line="240" w:lineRule="auto"/>
              <w:ind w:left="-20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0ADD71" w14:textId="77777777" w:rsidR="0067351E" w:rsidRPr="006F6EE3" w:rsidRDefault="0067351E" w:rsidP="006735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DE1C01" w14:textId="77777777" w:rsidR="0067351E" w:rsidRPr="00600426" w:rsidRDefault="0067351E" w:rsidP="006735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>*:</w:t>
            </w:r>
            <w:r w:rsidRPr="0067351E">
              <w:rPr>
                <w:rFonts w:ascii="Arial" w:eastAsia="Calibri" w:hAnsi="Arial" w:cs="Arial"/>
                <w:szCs w:val="20"/>
              </w:rPr>
              <w:t xml:space="preserve"> </w:t>
            </w:r>
            <w:r w:rsidRPr="006D7B5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66E53830" w14:textId="77777777" w:rsidR="0067351E" w:rsidRDefault="0067351E" w:rsidP="0067351E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</w:t>
            </w:r>
            <w:r w:rsidRPr="006D7B55">
              <w:rPr>
                <w:rFonts w:ascii="Arial" w:eastAsia="Calibri" w:hAnsi="Arial" w:cs="Arial"/>
                <w:sz w:val="20"/>
                <w:szCs w:val="20"/>
              </w:rPr>
              <w:t>(*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należ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podać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w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esiącach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nimaln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producenta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wynos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24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esiące</w:t>
            </w:r>
            <w:proofErr w:type="spellEnd"/>
            <w:r w:rsidRPr="006D7B5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6FB6BB39" w14:textId="77777777" w:rsidR="002321F8" w:rsidRPr="006F6EE3" w:rsidRDefault="002321F8" w:rsidP="00DC287E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351E" w:rsidRPr="006F6EE3" w14:paraId="6C22F690" w14:textId="77777777" w:rsidTr="00BB6F55">
        <w:trPr>
          <w:trHeight w:val="1238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0D7" w14:textId="77777777" w:rsidR="0067351E" w:rsidRPr="0033063F" w:rsidRDefault="0067351E" w:rsidP="006735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Nazwa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elementu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,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arametry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techniczn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cechy</w:t>
            </w:r>
            <w:proofErr w:type="spellEnd"/>
          </w:p>
          <w:p w14:paraId="475A3927" w14:textId="0E00846D" w:rsidR="0067351E" w:rsidRPr="0033063F" w:rsidRDefault="0067351E" w:rsidP="0067351E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18"/>
              </w:rPr>
            </w:pPr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(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minimaln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ymagania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techniczn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mawiającego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6B0F" w14:textId="211264F6" w:rsidR="0067351E" w:rsidRPr="0033063F" w:rsidRDefault="0067351E" w:rsidP="0067351E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Cs/>
                <w:sz w:val="20"/>
                <w:szCs w:val="18"/>
              </w:rPr>
            </w:pP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Spełnieni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ymagań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mawiającego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rzez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oferowan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urządzeni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(TAK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NIE –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łaściw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roszę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znaczyć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„X”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„V”)</w:t>
            </w:r>
          </w:p>
        </w:tc>
      </w:tr>
      <w:tr w:rsidR="002321F8" w:rsidRPr="006F6EE3" w14:paraId="6567C9C8" w14:textId="77777777" w:rsidTr="00DC287E">
        <w:tc>
          <w:tcPr>
            <w:tcW w:w="10627" w:type="dxa"/>
            <w:vAlign w:val="center"/>
          </w:tcPr>
          <w:p w14:paraId="3997A8A0" w14:textId="47ADF903" w:rsidR="004B2AF0" w:rsidRPr="00BB6F55" w:rsidRDefault="004B2AF0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zukacz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ma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być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dopasowan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3313E" w:rsidRPr="00BB6F55">
              <w:rPr>
                <w:rFonts w:ascii="Arial" w:hAnsi="Arial" w:cs="Arial"/>
                <w:sz w:val="20"/>
                <w:szCs w:val="20"/>
              </w:rPr>
              <w:t>kompatybilny</w:t>
            </w:r>
            <w:proofErr w:type="spellEnd"/>
            <w:r w:rsidR="0033313E" w:rsidRPr="00BB6F55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</w:t>
            </w:r>
            <w:r w:rsidR="0033313E" w:rsidRPr="00BB6F55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apochromatyczny</w:t>
            </w:r>
            <w:r w:rsidR="0033313E" w:rsidRPr="00BB6F55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pod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zycją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nr 2.</w:t>
            </w:r>
            <w:r w:rsidR="0072113F" w:rsidRPr="00BB6F55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E0B104D" w14:textId="1CFAE4DC" w:rsidR="002321F8" w:rsidRPr="00BB6F55" w:rsidRDefault="004B2AF0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zukacz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ma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umożliwiać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wyszukiwani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ównież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łabiej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widocznych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biektów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niebi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, ma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zapewniać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jasn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ontrastow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braz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zukacz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ma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siadać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ątową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budow</w:t>
            </w:r>
            <w:r w:rsidR="0072113F" w:rsidRPr="00BB6F55">
              <w:rPr>
                <w:rFonts w:ascii="Arial" w:hAnsi="Arial" w:cs="Arial"/>
                <w:sz w:val="20"/>
                <w:szCs w:val="20"/>
              </w:rPr>
              <w:t>ę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która</w:t>
            </w:r>
            <w:proofErr w:type="spellEnd"/>
            <w:r w:rsidR="0072113F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13F" w:rsidRPr="00BB6F55">
              <w:rPr>
                <w:rFonts w:ascii="Arial" w:hAnsi="Arial" w:cs="Arial"/>
                <w:sz w:val="20"/>
                <w:szCs w:val="20"/>
              </w:rPr>
              <w:t>pozwal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uzyskani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rostego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01E2" w:rsidRPr="00BB6F55">
              <w:rPr>
                <w:rFonts w:ascii="Arial" w:hAnsi="Arial" w:cs="Arial"/>
                <w:sz w:val="20"/>
                <w:szCs w:val="20"/>
              </w:rPr>
              <w:t>obrazu</w:t>
            </w:r>
            <w:proofErr w:type="spellEnd"/>
            <w:r w:rsidR="00AA01E2" w:rsidRPr="00BB6F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2B3C69" w14:textId="77777777" w:rsidR="004B2AF0" w:rsidRPr="00BB6F55" w:rsidRDefault="004B2AF0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7829DA" w14:textId="77ABBFF2" w:rsidR="004B2AF0" w:rsidRPr="00BB6F55" w:rsidRDefault="0072113F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zukacz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ptyczn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ątow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BB6F55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dopasowan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ompatybiln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em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pod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zycją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nr 2.).</w:t>
            </w:r>
          </w:p>
          <w:p w14:paraId="40667D8B" w14:textId="77777777" w:rsidR="004B2AF0" w:rsidRPr="00BB6F55" w:rsidRDefault="004B2AF0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5564D1" w14:textId="0C3328D3" w:rsidR="0072113F" w:rsidRPr="00BB6F55" w:rsidRDefault="0072113F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Średnic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biektywu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>: 50 mm</w:t>
            </w:r>
            <w:r w:rsidR="00586423" w:rsidRPr="00BB6F5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3C2400B3" w14:textId="1BC4F70E" w:rsidR="00950B55" w:rsidRPr="00BB6F55" w:rsidRDefault="00950B55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C66131" w14:textId="2D89142C" w:rsidR="00950B55" w:rsidRPr="00BB6F55" w:rsidRDefault="00950B55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Wyposażeni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bejm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topk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dopasowan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montażu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zukacz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z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wyposażeni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dopaseowan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pod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zycją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nr 2.)</w:t>
            </w:r>
          </w:p>
          <w:p w14:paraId="6E4686BC" w14:textId="3062625C" w:rsidR="00950B55" w:rsidRPr="00BB6F55" w:rsidRDefault="00950B55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778DD7" w14:textId="5E8C2F2A" w:rsidR="004B2AF0" w:rsidRPr="002321F8" w:rsidRDefault="00950B55" w:rsidP="00BB6F55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Gwarancj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minimum 24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miesiące</w:t>
            </w:r>
            <w:proofErr w:type="spellEnd"/>
          </w:p>
        </w:tc>
        <w:tc>
          <w:tcPr>
            <w:tcW w:w="3686" w:type="dxa"/>
            <w:vAlign w:val="center"/>
          </w:tcPr>
          <w:p w14:paraId="63897521" w14:textId="77777777" w:rsidR="002321F8" w:rsidRPr="006F6EE3" w:rsidRDefault="002321F8" w:rsidP="00DC287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B5F4EED" w14:textId="745024F0" w:rsidR="002321F8" w:rsidRPr="006F6EE3" w:rsidRDefault="004F548D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18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39256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1F8" w:rsidRPr="006F6EE3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2321F8" w:rsidRPr="006F6EE3">
              <w:rPr>
                <w:rFonts w:ascii="Arial" w:eastAsia="Calibri" w:hAnsi="Arial" w:cs="Arial"/>
                <w:sz w:val="28"/>
                <w:szCs w:val="18"/>
              </w:rPr>
              <w:t xml:space="preserve"> TAK / </w:t>
            </w:r>
            <w:sdt>
              <w:sdtPr>
                <w:rPr>
                  <w:rFonts w:ascii="Arial" w:hAnsi="Arial" w:cs="Arial"/>
                  <w:sz w:val="36"/>
                </w:rPr>
                <w:id w:val="158478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1F8" w:rsidRPr="006F6EE3">
                  <w:rPr>
                    <w:rFonts w:ascii="Segoe UI Symbol" w:eastAsia="MS Gothic" w:hAnsi="Segoe UI Symbol" w:cs="Segoe UI Symbol"/>
                    <w:sz w:val="36"/>
                    <w:szCs w:val="18"/>
                  </w:rPr>
                  <w:t>☐</w:t>
                </w:r>
              </w:sdtContent>
            </w:sdt>
            <w:r w:rsidR="002321F8" w:rsidRPr="006F6EE3">
              <w:rPr>
                <w:rFonts w:ascii="Arial" w:eastAsia="Calibri" w:hAnsi="Arial" w:cs="Arial"/>
                <w:sz w:val="28"/>
                <w:szCs w:val="18"/>
              </w:rPr>
              <w:t xml:space="preserve"> NIE</w:t>
            </w:r>
          </w:p>
          <w:p w14:paraId="0263AF12" w14:textId="77777777" w:rsidR="002321F8" w:rsidRPr="006F6EE3" w:rsidRDefault="002321F8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53FF844" w14:textId="77777777" w:rsidR="002321F8" w:rsidRPr="006F6EE3" w:rsidRDefault="002321F8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224216C" w14:textId="77777777" w:rsidR="002321F8" w:rsidRPr="006F6EE3" w:rsidRDefault="002321F8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7F22F91B" w14:textId="77777777" w:rsidR="002321F8" w:rsidRPr="006F6EE3" w:rsidRDefault="002321F8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7BBB8EF2" w14:textId="77777777" w:rsidR="002321F8" w:rsidRPr="006F6EE3" w:rsidRDefault="002321F8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 w14:paraId="66A3F9E8" w14:textId="27514ED2" w:rsidR="00733DAF" w:rsidRDefault="00733DAF">
      <w:pPr>
        <w:rPr>
          <w:rFonts w:ascii="Arial" w:hAnsi="Arial" w:cs="Arial"/>
          <w:b/>
          <w:i/>
          <w:sz w:val="18"/>
          <w:szCs w:val="18"/>
        </w:rPr>
      </w:pPr>
    </w:p>
    <w:p w14:paraId="7549874E" w14:textId="2AF96CA2" w:rsidR="00E82B4B" w:rsidRDefault="00E82B4B">
      <w:pPr>
        <w:rPr>
          <w:rFonts w:ascii="Arial" w:hAnsi="Arial" w:cs="Arial"/>
          <w:b/>
          <w:i/>
          <w:sz w:val="18"/>
          <w:szCs w:val="18"/>
        </w:rPr>
      </w:pPr>
    </w:p>
    <w:p w14:paraId="3DC943AA" w14:textId="6D35AF2A" w:rsidR="00BB6F55" w:rsidRDefault="00BB6F55">
      <w:pPr>
        <w:rPr>
          <w:rFonts w:ascii="Arial" w:hAnsi="Arial" w:cs="Arial"/>
          <w:b/>
          <w:i/>
          <w:sz w:val="18"/>
          <w:szCs w:val="18"/>
        </w:rPr>
      </w:pPr>
    </w:p>
    <w:p w14:paraId="3F8DD95E" w14:textId="3FD8AF69" w:rsidR="00BB6F55" w:rsidRDefault="00BB6F55">
      <w:pPr>
        <w:rPr>
          <w:rFonts w:ascii="Arial" w:hAnsi="Arial" w:cs="Arial"/>
          <w:b/>
          <w:i/>
          <w:sz w:val="18"/>
          <w:szCs w:val="18"/>
        </w:rPr>
      </w:pPr>
    </w:p>
    <w:p w14:paraId="76CE14D3" w14:textId="5B01E002" w:rsidR="00BB6F55" w:rsidRDefault="00BB6F55">
      <w:pPr>
        <w:rPr>
          <w:rFonts w:ascii="Arial" w:hAnsi="Arial" w:cs="Arial"/>
          <w:b/>
          <w:i/>
          <w:sz w:val="18"/>
          <w:szCs w:val="18"/>
        </w:rPr>
      </w:pPr>
    </w:p>
    <w:p w14:paraId="71FB8238" w14:textId="58BF81D9" w:rsidR="00BB6F55" w:rsidRDefault="00BB6F55">
      <w:pPr>
        <w:rPr>
          <w:rFonts w:ascii="Arial" w:hAnsi="Arial" w:cs="Arial"/>
          <w:b/>
          <w:i/>
          <w:sz w:val="18"/>
          <w:szCs w:val="18"/>
        </w:rPr>
      </w:pPr>
    </w:p>
    <w:p w14:paraId="5B5E36EB" w14:textId="77777777" w:rsidR="00733DAF" w:rsidRPr="006F6EE3" w:rsidRDefault="00733DAF">
      <w:pPr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ela-Siatka"/>
        <w:tblW w:w="5114" w:type="pct"/>
        <w:tblLayout w:type="fixed"/>
        <w:tblLook w:val="04A0" w:firstRow="1" w:lastRow="0" w:firstColumn="1" w:lastColumn="0" w:noHBand="0" w:noVBand="1"/>
      </w:tblPr>
      <w:tblGrid>
        <w:gridCol w:w="10627"/>
        <w:gridCol w:w="3686"/>
      </w:tblGrid>
      <w:tr w:rsidR="002321F8" w:rsidRPr="006F6EE3" w14:paraId="57779BC0" w14:textId="77777777" w:rsidTr="00DC287E">
        <w:tc>
          <w:tcPr>
            <w:tcW w:w="14313" w:type="dxa"/>
            <w:gridSpan w:val="2"/>
            <w:shd w:val="clear" w:color="auto" w:fill="auto"/>
          </w:tcPr>
          <w:p w14:paraId="1F5B23B5" w14:textId="2CD836F7" w:rsidR="002321F8" w:rsidRPr="006F6EE3" w:rsidRDefault="00733DAF" w:rsidP="00DC287E">
            <w:pPr>
              <w:widowControl w:val="0"/>
              <w:spacing w:after="12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5. </w:t>
            </w:r>
            <w:proofErr w:type="spellStart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Aparat</w:t>
            </w:r>
            <w:proofErr w:type="spellEnd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fotograficzny</w:t>
            </w:r>
            <w:proofErr w:type="spellEnd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–</w:t>
            </w:r>
            <w:proofErr w:type="spellStart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kamera</w:t>
            </w:r>
            <w:proofErr w:type="spellEnd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z </w:t>
            </w:r>
            <w:proofErr w:type="spellStart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matrycą</w:t>
            </w:r>
            <w:proofErr w:type="spellEnd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RGB </w:t>
            </w:r>
            <w:proofErr w:type="spellStart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ełnoklatkową</w:t>
            </w:r>
            <w:proofErr w:type="spellEnd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lub</w:t>
            </w:r>
            <w:proofErr w:type="spellEnd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równoważną</w:t>
            </w:r>
            <w:proofErr w:type="spellEnd"/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– 1</w:t>
            </w:r>
            <w:r w:rsidR="002321F8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2321F8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ztuk</w:t>
            </w:r>
            <w:r w:rsidR="00332991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a</w:t>
            </w:r>
            <w:proofErr w:type="spellEnd"/>
            <w:r w:rsidR="002321F8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pełniająca</w:t>
            </w:r>
            <w:proofErr w:type="spellEnd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oniższe</w:t>
            </w:r>
            <w:proofErr w:type="spellEnd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arametry</w:t>
            </w:r>
            <w:proofErr w:type="spellEnd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techniczne</w:t>
            </w:r>
            <w:proofErr w:type="spellEnd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lub</w:t>
            </w:r>
            <w:proofErr w:type="spellEnd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cechy</w:t>
            </w:r>
            <w:proofErr w:type="spellEnd"/>
            <w:r w:rsidRPr="0033063F"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  <w:p w14:paraId="02A983E0" w14:textId="77777777" w:rsidR="0067351E" w:rsidRPr="0067351E" w:rsidRDefault="0067351E" w:rsidP="0067351E">
            <w:pPr>
              <w:widowControl w:val="0"/>
              <w:spacing w:after="12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typ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, model,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producent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*:</w:t>
            </w:r>
            <w:r w:rsidRPr="006F6EE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.</w:t>
            </w:r>
            <w:r w:rsidRPr="006F6EE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3C34D435" w14:textId="77777777" w:rsidR="0067351E" w:rsidRPr="006F6EE3" w:rsidRDefault="0067351E" w:rsidP="0067351E">
            <w:pPr>
              <w:widowControl w:val="0"/>
              <w:spacing w:after="0" w:line="240" w:lineRule="auto"/>
              <w:ind w:left="-207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6EE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(*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leży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odać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ełną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rządzenia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raz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ełną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oducenta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, w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celu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jednoznacznej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dentyfikacji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ferowanego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rządzenia</w:t>
            </w:r>
            <w:proofErr w:type="spellEnd"/>
            <w:r w:rsidRPr="006F6EE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)</w:t>
            </w:r>
          </w:p>
          <w:p w14:paraId="51BDD90F" w14:textId="77777777" w:rsidR="0067351E" w:rsidRPr="006F6EE3" w:rsidRDefault="0067351E" w:rsidP="0067351E">
            <w:pPr>
              <w:widowControl w:val="0"/>
              <w:spacing w:after="0" w:line="240" w:lineRule="auto"/>
              <w:ind w:left="-20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3D0331" w14:textId="77777777" w:rsidR="0067351E" w:rsidRPr="006F6EE3" w:rsidRDefault="0067351E" w:rsidP="006735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B05A78" w14:textId="77777777" w:rsidR="0067351E" w:rsidRPr="00600426" w:rsidRDefault="0067351E" w:rsidP="006735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>*:</w:t>
            </w:r>
            <w:r w:rsidRPr="0067351E">
              <w:rPr>
                <w:rFonts w:ascii="Arial" w:eastAsia="Calibri" w:hAnsi="Arial" w:cs="Arial"/>
                <w:szCs w:val="20"/>
              </w:rPr>
              <w:t xml:space="preserve"> </w:t>
            </w:r>
            <w:r w:rsidRPr="006D7B5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E8BAE8B" w14:textId="77777777" w:rsidR="0067351E" w:rsidRDefault="0067351E" w:rsidP="0067351E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</w:t>
            </w:r>
            <w:r w:rsidRPr="006D7B55">
              <w:rPr>
                <w:rFonts w:ascii="Arial" w:eastAsia="Calibri" w:hAnsi="Arial" w:cs="Arial"/>
                <w:sz w:val="20"/>
                <w:szCs w:val="20"/>
              </w:rPr>
              <w:t>(*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należ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podać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w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esiącach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nimaln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producenta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wynos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24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esiące</w:t>
            </w:r>
            <w:proofErr w:type="spellEnd"/>
            <w:r w:rsidRPr="006D7B5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2C4E6B50" w14:textId="77777777" w:rsidR="002321F8" w:rsidRPr="006F6EE3" w:rsidRDefault="002321F8" w:rsidP="00DC287E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351E" w:rsidRPr="006F6EE3" w14:paraId="575DC983" w14:textId="77777777" w:rsidTr="00F71A41">
        <w:trPr>
          <w:trHeight w:val="1218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2146" w14:textId="77777777" w:rsidR="0067351E" w:rsidRPr="0033063F" w:rsidRDefault="0067351E" w:rsidP="006735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Nazwa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elementu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,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arametry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techniczn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cechy</w:t>
            </w:r>
            <w:proofErr w:type="spellEnd"/>
          </w:p>
          <w:p w14:paraId="229EFDBA" w14:textId="01326488" w:rsidR="0067351E" w:rsidRPr="0033063F" w:rsidRDefault="0067351E" w:rsidP="0067351E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18"/>
              </w:rPr>
            </w:pPr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(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minimaln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ymagania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techniczn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mawiającego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2583" w14:textId="20BA6A54" w:rsidR="0067351E" w:rsidRPr="0033063F" w:rsidRDefault="0067351E" w:rsidP="0067351E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Cs/>
                <w:sz w:val="20"/>
                <w:szCs w:val="18"/>
              </w:rPr>
            </w:pP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Spełnieni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ymagań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mawiającego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rzez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oferowan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urządzeni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(TAK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NIE –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łaściw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roszę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znaczyć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„X”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„V”)</w:t>
            </w:r>
          </w:p>
        </w:tc>
      </w:tr>
      <w:tr w:rsidR="002321F8" w:rsidRPr="006F6EE3" w14:paraId="6F4D3072" w14:textId="77777777" w:rsidTr="004F548D">
        <w:trPr>
          <w:trHeight w:val="412"/>
        </w:trPr>
        <w:tc>
          <w:tcPr>
            <w:tcW w:w="10627" w:type="dxa"/>
            <w:vAlign w:val="center"/>
          </w:tcPr>
          <w:p w14:paraId="61D0BBC6" w14:textId="26255B55" w:rsidR="00661922" w:rsidRPr="004F548D" w:rsidRDefault="00661922" w:rsidP="00BB6F55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Aparat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fotograficzny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-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kamer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z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matrycą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RGB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pełnoklatkową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lub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równoważną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ma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wykonywać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zdjęci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z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wykorzystaniem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refraktor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apochromatycznego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opis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refraktor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pod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pozycją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nr 2.).</w:t>
            </w:r>
          </w:p>
          <w:p w14:paraId="0FE4747E" w14:textId="1F1888C6" w:rsidR="00661922" w:rsidRPr="004F548D" w:rsidRDefault="00661922" w:rsidP="00BB6F55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Aparat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kamer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ma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rejestrować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obraz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RGB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oraz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posiadać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system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chłodzeni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zmniejszający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zaszumienie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obrazu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Wielkość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matrycy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: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pełnoklatkow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lub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inn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równoważn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zapewniając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wysoką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jakość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obrazu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z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refraktorem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apochromatycznym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opis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refraktor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pod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pozycją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nr 2.).</w:t>
            </w:r>
          </w:p>
          <w:p w14:paraId="0B43E6CE" w14:textId="0CFF7886" w:rsidR="00661922" w:rsidRPr="004F548D" w:rsidRDefault="00661922" w:rsidP="00BB6F55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Typ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: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matr</w:t>
            </w:r>
            <w:r w:rsidR="001E2E24" w:rsidRPr="004F548D">
              <w:rPr>
                <w:rFonts w:ascii="Arial" w:hAnsi="Arial" w:cs="Arial"/>
                <w:sz w:val="19"/>
                <w:szCs w:val="19"/>
              </w:rPr>
              <w:t>yca</w:t>
            </w:r>
            <w:proofErr w:type="spellEnd"/>
            <w:r w:rsidR="001E2E24"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1E2E24" w:rsidRPr="004F548D">
              <w:rPr>
                <w:rFonts w:ascii="Arial" w:hAnsi="Arial" w:cs="Arial"/>
                <w:sz w:val="19"/>
                <w:szCs w:val="19"/>
              </w:rPr>
              <w:t>kolorowa</w:t>
            </w:r>
            <w:proofErr w:type="spellEnd"/>
            <w:r w:rsidR="001E2E24" w:rsidRPr="004F548D">
              <w:rPr>
                <w:rFonts w:ascii="Arial" w:hAnsi="Arial" w:cs="Arial"/>
                <w:sz w:val="19"/>
                <w:szCs w:val="19"/>
              </w:rPr>
              <w:t xml:space="preserve"> RGB, CMOS, minimum</w:t>
            </w:r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0D34" w:rsidRPr="004F548D">
              <w:rPr>
                <w:rFonts w:ascii="Arial" w:hAnsi="Arial" w:cs="Arial"/>
                <w:sz w:val="19"/>
                <w:szCs w:val="19"/>
              </w:rPr>
              <w:t xml:space="preserve">11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megapikseli</w:t>
            </w:r>
            <w:proofErr w:type="spellEnd"/>
            <w:r w:rsidR="00803B93"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803B93" w:rsidRPr="004F548D">
              <w:rPr>
                <w:rFonts w:ascii="Arial" w:hAnsi="Arial" w:cs="Arial"/>
                <w:sz w:val="19"/>
                <w:szCs w:val="19"/>
              </w:rPr>
              <w:t>maksimum</w:t>
            </w:r>
            <w:proofErr w:type="spellEnd"/>
            <w:r w:rsidR="00803B93" w:rsidRPr="004F548D">
              <w:rPr>
                <w:rFonts w:ascii="Arial" w:hAnsi="Arial" w:cs="Arial"/>
                <w:sz w:val="19"/>
                <w:szCs w:val="19"/>
              </w:rPr>
              <w:t xml:space="preserve"> 24 </w:t>
            </w:r>
            <w:proofErr w:type="spellStart"/>
            <w:r w:rsidR="00803B93" w:rsidRPr="004F548D">
              <w:rPr>
                <w:rFonts w:ascii="Arial" w:hAnsi="Arial" w:cs="Arial"/>
                <w:sz w:val="19"/>
                <w:szCs w:val="19"/>
              </w:rPr>
              <w:t>megapiksele</w:t>
            </w:r>
            <w:proofErr w:type="spellEnd"/>
            <w:r w:rsidR="00803B93"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3254B16" w14:textId="1CBE6A57" w:rsidR="00661922" w:rsidRPr="004F548D" w:rsidRDefault="00661922" w:rsidP="00BB6F55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Posiad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system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chłodzenia</w:t>
            </w:r>
            <w:proofErr w:type="spellEnd"/>
          </w:p>
          <w:p w14:paraId="50024EF7" w14:textId="31EFA67E" w:rsidR="00661922" w:rsidRPr="004F548D" w:rsidRDefault="00661922" w:rsidP="00BB6F55">
            <w:pPr>
              <w:spacing w:line="240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Bufor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: 256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megabajty</w:t>
            </w:r>
            <w:proofErr w:type="spellEnd"/>
            <w:r w:rsidRPr="004F548D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</w:p>
          <w:p w14:paraId="04D81E02" w14:textId="5553F6E3" w:rsidR="00661922" w:rsidRPr="004F548D" w:rsidRDefault="00661922" w:rsidP="00BB6F55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Interfejsy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: USB 2.0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USB 3.0</w:t>
            </w:r>
          </w:p>
          <w:p w14:paraId="66DA6832" w14:textId="35B07481" w:rsidR="00661922" w:rsidRPr="004F548D" w:rsidRDefault="00661922" w:rsidP="00BB6F55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Wyposażenie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: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Zasilacz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kable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do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podłączeni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adaptery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T2-1,25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cal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, T2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n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M48, M42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n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M48,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extendery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16,5 mm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21 mm,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dystanse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montażowe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 w:rsidR="00D74669" w:rsidRPr="004F548D">
              <w:rPr>
                <w:rFonts w:ascii="Arial" w:hAnsi="Arial" w:cs="Arial"/>
                <w:sz w:val="19"/>
                <w:szCs w:val="19"/>
              </w:rPr>
              <w:t>Akcesoria</w:t>
            </w:r>
            <w:proofErr w:type="spellEnd"/>
            <w:r w:rsidR="00D74669"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D74669" w:rsidRPr="004F548D">
              <w:rPr>
                <w:rFonts w:ascii="Arial" w:hAnsi="Arial" w:cs="Arial"/>
                <w:sz w:val="19"/>
                <w:szCs w:val="19"/>
              </w:rPr>
              <w:t>mają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być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dopasowane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do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aparatu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kamery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umożliwić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montaż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aparatu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kamery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n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refraktorze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apochromatycznym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opis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refraktor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pod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pozycją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 nr 2.).</w:t>
            </w:r>
          </w:p>
          <w:p w14:paraId="53CFD42F" w14:textId="007826EE" w:rsidR="002321F8" w:rsidRPr="002321F8" w:rsidRDefault="00661922" w:rsidP="00BB6F55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Gwarancja</w:t>
            </w:r>
            <w:proofErr w:type="spellEnd"/>
            <w:r w:rsidRPr="004F548D">
              <w:rPr>
                <w:rFonts w:ascii="Arial" w:hAnsi="Arial" w:cs="Arial"/>
                <w:sz w:val="19"/>
                <w:szCs w:val="19"/>
              </w:rPr>
              <w:t xml:space="preserve">: minimum 24 </w:t>
            </w:r>
            <w:proofErr w:type="spellStart"/>
            <w:r w:rsidRPr="004F548D">
              <w:rPr>
                <w:rFonts w:ascii="Arial" w:hAnsi="Arial" w:cs="Arial"/>
                <w:sz w:val="19"/>
                <w:szCs w:val="19"/>
              </w:rPr>
              <w:t>miesiące</w:t>
            </w:r>
            <w:proofErr w:type="spellEnd"/>
          </w:p>
        </w:tc>
        <w:tc>
          <w:tcPr>
            <w:tcW w:w="3686" w:type="dxa"/>
            <w:vAlign w:val="center"/>
          </w:tcPr>
          <w:p w14:paraId="670BEBFC" w14:textId="77777777" w:rsidR="002321F8" w:rsidRPr="006F6EE3" w:rsidRDefault="002321F8" w:rsidP="00DC287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F690560" w14:textId="20BEB08E" w:rsidR="002321F8" w:rsidRPr="006F6EE3" w:rsidRDefault="004F548D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18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974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1F8" w:rsidRPr="006F6EE3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2321F8" w:rsidRPr="006F6EE3">
              <w:rPr>
                <w:rFonts w:ascii="Arial" w:eastAsia="Calibri" w:hAnsi="Arial" w:cs="Arial"/>
                <w:sz w:val="28"/>
                <w:szCs w:val="18"/>
              </w:rPr>
              <w:t xml:space="preserve"> TAK / </w:t>
            </w:r>
            <w:sdt>
              <w:sdtPr>
                <w:rPr>
                  <w:rFonts w:ascii="Arial" w:hAnsi="Arial" w:cs="Arial"/>
                  <w:sz w:val="36"/>
                </w:rPr>
                <w:id w:val="112649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1F8" w:rsidRPr="006F6EE3">
                  <w:rPr>
                    <w:rFonts w:ascii="Segoe UI Symbol" w:eastAsia="MS Gothic" w:hAnsi="Segoe UI Symbol" w:cs="Segoe UI Symbol"/>
                    <w:sz w:val="36"/>
                    <w:szCs w:val="18"/>
                  </w:rPr>
                  <w:t>☐</w:t>
                </w:r>
              </w:sdtContent>
            </w:sdt>
            <w:r w:rsidR="002321F8" w:rsidRPr="006F6EE3">
              <w:rPr>
                <w:rFonts w:ascii="Arial" w:eastAsia="Calibri" w:hAnsi="Arial" w:cs="Arial"/>
                <w:sz w:val="28"/>
                <w:szCs w:val="18"/>
              </w:rPr>
              <w:t xml:space="preserve"> NIE</w:t>
            </w:r>
          </w:p>
          <w:p w14:paraId="0B00241F" w14:textId="77777777" w:rsidR="002321F8" w:rsidRPr="006F6EE3" w:rsidRDefault="002321F8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76707C" w14:textId="77777777" w:rsidR="002321F8" w:rsidRPr="006F6EE3" w:rsidRDefault="002321F8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DC619DE" w14:textId="77777777" w:rsidR="002321F8" w:rsidRPr="006F6EE3" w:rsidRDefault="002321F8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53DB24CD" w14:textId="77777777" w:rsidR="002321F8" w:rsidRPr="006F6EE3" w:rsidRDefault="002321F8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191FAD6F" w14:textId="77777777" w:rsidR="002321F8" w:rsidRPr="006F6EE3" w:rsidRDefault="002321F8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A71090" w:rsidRPr="006F6EE3" w14:paraId="1A3A5B61" w14:textId="77777777" w:rsidTr="00DC287E">
        <w:tc>
          <w:tcPr>
            <w:tcW w:w="14313" w:type="dxa"/>
            <w:gridSpan w:val="2"/>
            <w:shd w:val="clear" w:color="auto" w:fill="auto"/>
          </w:tcPr>
          <w:p w14:paraId="191C80C0" w14:textId="4BAC7D19" w:rsidR="00A71090" w:rsidRPr="00733DAF" w:rsidRDefault="00733DAF" w:rsidP="00733DAF">
            <w:pPr>
              <w:widowControl w:val="0"/>
              <w:spacing w:after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 xml:space="preserve">6. </w:t>
            </w:r>
            <w:proofErr w:type="spellStart"/>
            <w:r w:rsidR="00743A8C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Montaż</w:t>
            </w:r>
            <w:proofErr w:type="spellEnd"/>
            <w:r w:rsidR="00743A8C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ze </w:t>
            </w:r>
            <w:proofErr w:type="spellStart"/>
            <w:r w:rsidR="00743A8C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tatywem</w:t>
            </w:r>
            <w:proofErr w:type="spellEnd"/>
            <w:r w:rsidR="00743A8C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do </w:t>
            </w:r>
            <w:proofErr w:type="spellStart"/>
            <w:r w:rsidR="00743A8C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refraktora</w:t>
            </w:r>
            <w:proofErr w:type="spellEnd"/>
            <w:r w:rsidR="00743A8C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– 1</w:t>
            </w:r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ztuk</w:t>
            </w:r>
            <w:r w:rsidR="00743A8C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a</w:t>
            </w:r>
            <w:proofErr w:type="spellEnd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lub</w:t>
            </w:r>
            <w:proofErr w:type="spellEnd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rodukt</w:t>
            </w:r>
            <w:proofErr w:type="spellEnd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równoważny</w:t>
            </w:r>
            <w:proofErr w:type="spellEnd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spełniający</w:t>
            </w:r>
            <w:proofErr w:type="spellEnd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oniższe</w:t>
            </w:r>
            <w:proofErr w:type="spellEnd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parametry</w:t>
            </w:r>
            <w:proofErr w:type="spellEnd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techniczne</w:t>
            </w:r>
            <w:proofErr w:type="spellEnd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lub</w:t>
            </w:r>
            <w:proofErr w:type="spellEnd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="00A71090" w:rsidRPr="0033063F">
              <w:rPr>
                <w:rFonts w:ascii="Arial" w:eastAsia="Calibri" w:hAnsi="Arial" w:cs="Arial"/>
                <w:b/>
                <w:bCs/>
                <w:sz w:val="24"/>
                <w:szCs w:val="28"/>
              </w:rPr>
              <w:t>cechy</w:t>
            </w:r>
            <w:proofErr w:type="spellEnd"/>
          </w:p>
          <w:p w14:paraId="758404D6" w14:textId="77777777" w:rsidR="00A71090" w:rsidRPr="006F6EE3" w:rsidRDefault="00A71090" w:rsidP="00DC287E">
            <w:pPr>
              <w:widowControl w:val="0"/>
              <w:spacing w:after="12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FB3FB90" w14:textId="77777777" w:rsidR="0067351E" w:rsidRPr="0067351E" w:rsidRDefault="0067351E" w:rsidP="0067351E">
            <w:pPr>
              <w:widowControl w:val="0"/>
              <w:spacing w:after="12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typ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, model, </w:t>
            </w:r>
            <w:proofErr w:type="spellStart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producent</w:t>
            </w:r>
            <w:proofErr w:type="spellEnd"/>
            <w:r w:rsidRPr="0067351E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*:</w:t>
            </w:r>
            <w:r w:rsidRPr="006F6EE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.</w:t>
            </w:r>
            <w:r w:rsidRPr="006F6EE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46C6A0E6" w14:textId="77777777" w:rsidR="0067351E" w:rsidRPr="006F6EE3" w:rsidRDefault="0067351E" w:rsidP="0067351E">
            <w:pPr>
              <w:widowControl w:val="0"/>
              <w:spacing w:after="0" w:line="240" w:lineRule="auto"/>
              <w:ind w:left="-207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6EE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(*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leży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odać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ełną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rządzenia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raz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ełną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azwę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oducenta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, w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celu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jednoznacznej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dentyfikacji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ferowanego</w:t>
            </w:r>
            <w:proofErr w:type="spellEnd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urządzenia</w:t>
            </w:r>
            <w:proofErr w:type="spellEnd"/>
            <w:r w:rsidRPr="006F6EE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)</w:t>
            </w:r>
          </w:p>
          <w:p w14:paraId="4D176C5F" w14:textId="77777777" w:rsidR="0067351E" w:rsidRPr="006F6EE3" w:rsidRDefault="0067351E" w:rsidP="0067351E">
            <w:pPr>
              <w:widowControl w:val="0"/>
              <w:spacing w:after="0" w:line="240" w:lineRule="auto"/>
              <w:ind w:left="-20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A56A08" w14:textId="77777777" w:rsidR="0067351E" w:rsidRPr="006F6EE3" w:rsidRDefault="0067351E" w:rsidP="006735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E16F80" w14:textId="77777777" w:rsidR="0067351E" w:rsidRPr="00600426" w:rsidRDefault="0067351E" w:rsidP="006735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b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b/>
                <w:szCs w:val="20"/>
              </w:rPr>
              <w:t>*:</w:t>
            </w:r>
            <w:r w:rsidRPr="0067351E">
              <w:rPr>
                <w:rFonts w:ascii="Arial" w:eastAsia="Calibri" w:hAnsi="Arial" w:cs="Arial"/>
                <w:szCs w:val="20"/>
              </w:rPr>
              <w:t xml:space="preserve"> </w:t>
            </w:r>
            <w:r w:rsidRPr="006D7B5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D7F5CFC" w14:textId="77777777" w:rsidR="0067351E" w:rsidRDefault="0067351E" w:rsidP="0067351E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</w:t>
            </w:r>
            <w:r w:rsidRPr="006D7B55">
              <w:rPr>
                <w:rFonts w:ascii="Arial" w:eastAsia="Calibri" w:hAnsi="Arial" w:cs="Arial"/>
                <w:sz w:val="20"/>
                <w:szCs w:val="20"/>
              </w:rPr>
              <w:t>(*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należ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podać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ferowan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w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esiącach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nimalny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okres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gwarancj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producenta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wynosi</w:t>
            </w:r>
            <w:proofErr w:type="spellEnd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 xml:space="preserve"> 24 </w:t>
            </w:r>
            <w:proofErr w:type="spellStart"/>
            <w:r w:rsidRPr="0067351E">
              <w:rPr>
                <w:rFonts w:ascii="Arial" w:eastAsia="Calibri" w:hAnsi="Arial" w:cs="Arial"/>
                <w:i/>
                <w:sz w:val="20"/>
                <w:szCs w:val="20"/>
              </w:rPr>
              <w:t>miesiące</w:t>
            </w:r>
            <w:proofErr w:type="spellEnd"/>
            <w:r w:rsidRPr="006D7B5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7ABF09B" w14:textId="77777777" w:rsidR="00A71090" w:rsidRPr="006F6EE3" w:rsidRDefault="00A71090" w:rsidP="00DC287E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351E" w:rsidRPr="006F6EE3" w14:paraId="19A2D08D" w14:textId="77777777" w:rsidTr="00BE0405">
        <w:trPr>
          <w:trHeight w:val="817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5785" w14:textId="77777777" w:rsidR="0067351E" w:rsidRPr="0033063F" w:rsidRDefault="0067351E" w:rsidP="006735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Nazwa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elementu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,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arametry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techniczn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cechy</w:t>
            </w:r>
            <w:proofErr w:type="spellEnd"/>
          </w:p>
          <w:p w14:paraId="4BD04F76" w14:textId="626E84A6" w:rsidR="0067351E" w:rsidRPr="0033063F" w:rsidRDefault="0067351E" w:rsidP="0067351E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18"/>
              </w:rPr>
            </w:pPr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(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minimaln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ymagania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techniczn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mawiającego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5850" w14:textId="6D859425" w:rsidR="0067351E" w:rsidRPr="0033063F" w:rsidRDefault="0067351E" w:rsidP="0067351E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Cs/>
                <w:sz w:val="20"/>
                <w:szCs w:val="18"/>
              </w:rPr>
            </w:pP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Spełnieni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ymagań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mawiającego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rzez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oferowan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urządzeni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(TAK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NIE –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właściwe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roszę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znaczyć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„X” </w:t>
            </w:r>
            <w:proofErr w:type="spellStart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ub</w:t>
            </w:r>
            <w:proofErr w:type="spellEnd"/>
            <w:r w:rsidRPr="0033063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„V”)</w:t>
            </w:r>
          </w:p>
        </w:tc>
      </w:tr>
      <w:tr w:rsidR="00A71090" w:rsidRPr="006F6EE3" w14:paraId="2654BA5E" w14:textId="77777777" w:rsidTr="00DC287E">
        <w:tc>
          <w:tcPr>
            <w:tcW w:w="10627" w:type="dxa"/>
            <w:vAlign w:val="center"/>
          </w:tcPr>
          <w:p w14:paraId="541C6064" w14:textId="74A0FF02" w:rsidR="00A71090" w:rsidRPr="00BB6F55" w:rsidRDefault="00424445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Montaż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ze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statywem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ma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być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kompatybilny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dopasowany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refraktora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>apochromatycznego</w:t>
            </w:r>
            <w:proofErr w:type="spellEnd"/>
            <w:r w:rsidRPr="00BB6F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6F5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pod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zycją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nr 2.).</w:t>
            </w:r>
          </w:p>
          <w:p w14:paraId="37F5E36D" w14:textId="77777777" w:rsidR="00424445" w:rsidRPr="00BB6F55" w:rsidRDefault="00424445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426A00" w14:textId="77777777" w:rsidR="00424445" w:rsidRPr="00BB6F55" w:rsidRDefault="00424445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aralaktyczn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harmoniczny</w:t>
            </w:r>
            <w:proofErr w:type="spellEnd"/>
          </w:p>
          <w:p w14:paraId="7FD617F8" w14:textId="77777777" w:rsidR="00424445" w:rsidRPr="00BB6F55" w:rsidRDefault="00424445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2EEEF4" w14:textId="77777777" w:rsidR="00424445" w:rsidRPr="00BB6F55" w:rsidRDefault="00424445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odzaj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rowadzeni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>: GOTO</w:t>
            </w:r>
          </w:p>
          <w:p w14:paraId="5C1A8233" w14:textId="77777777" w:rsidR="00424445" w:rsidRPr="00BB6F55" w:rsidRDefault="00424445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495382" w14:textId="15EA6CF1" w:rsidR="00424445" w:rsidRPr="00BB6F55" w:rsidRDefault="00424445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6F55">
              <w:rPr>
                <w:rFonts w:ascii="Arial" w:hAnsi="Arial" w:cs="Arial"/>
                <w:sz w:val="20"/>
                <w:szCs w:val="20"/>
              </w:rPr>
              <w:t xml:space="preserve">Pilot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siad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funkcj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Interfejs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amer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rowadzeni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38A2C5" w14:textId="77777777" w:rsidR="00424445" w:rsidRPr="00BB6F55" w:rsidRDefault="00424445" w:rsidP="00BB6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D7B88B" w14:textId="10A54CCC" w:rsidR="00D74669" w:rsidRPr="00BB6F55" w:rsidRDefault="00D74669" w:rsidP="00BB6F55">
            <w:pPr>
              <w:spacing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Interfejs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E2E24" w:rsidRPr="00BB6F55">
              <w:rPr>
                <w:rFonts w:ascii="Arial" w:hAnsi="Arial" w:cs="Arial"/>
                <w:sz w:val="20"/>
                <w:szCs w:val="20"/>
              </w:rPr>
              <w:t>USB 2.0</w:t>
            </w:r>
          </w:p>
          <w:p w14:paraId="3DEC436C" w14:textId="129BD2B0" w:rsidR="00D74669" w:rsidRPr="00BB6F55" w:rsidRDefault="00D74669" w:rsidP="00BB6F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Wyposażeni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Zasilacz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kabl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dłączeni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tatyw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dopasowany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montażu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567239" w:rsidRPr="00BB6F55">
              <w:rPr>
                <w:rFonts w:ascii="Arial" w:hAnsi="Arial" w:cs="Arial"/>
                <w:sz w:val="20"/>
                <w:szCs w:val="20"/>
              </w:rPr>
              <w:t>Prowadzenie</w:t>
            </w:r>
            <w:proofErr w:type="spellEnd"/>
            <w:r w:rsidR="00567239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7239" w:rsidRPr="00BB6F55">
              <w:rPr>
                <w:rFonts w:ascii="Arial" w:hAnsi="Arial" w:cs="Arial"/>
                <w:sz w:val="20"/>
                <w:szCs w:val="20"/>
              </w:rPr>
              <w:t>typu</w:t>
            </w:r>
            <w:proofErr w:type="spellEnd"/>
            <w:r w:rsidR="00567239"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7239" w:rsidRPr="00BB6F55">
              <w:rPr>
                <w:rFonts w:ascii="Arial" w:hAnsi="Arial" w:cs="Arial"/>
                <w:sz w:val="20"/>
                <w:szCs w:val="20"/>
              </w:rPr>
              <w:t>autoguid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sterownik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montażu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rzeciwwag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bciążnik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) z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drążkiem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Dopasowanie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apochromatycznego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refraktor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pod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pozycją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 nr 2.).</w:t>
            </w:r>
          </w:p>
          <w:p w14:paraId="3E591883" w14:textId="2582C367" w:rsidR="00D74669" w:rsidRPr="002321F8" w:rsidRDefault="00D74669" w:rsidP="00BB6F55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Gwarancja</w:t>
            </w:r>
            <w:proofErr w:type="spellEnd"/>
            <w:r w:rsidRPr="00BB6F55">
              <w:rPr>
                <w:rFonts w:ascii="Arial" w:hAnsi="Arial" w:cs="Arial"/>
                <w:sz w:val="20"/>
                <w:szCs w:val="20"/>
              </w:rPr>
              <w:t xml:space="preserve">: minimum 24 </w:t>
            </w:r>
            <w:proofErr w:type="spellStart"/>
            <w:r w:rsidRPr="00BB6F55">
              <w:rPr>
                <w:rFonts w:ascii="Arial" w:hAnsi="Arial" w:cs="Arial"/>
                <w:sz w:val="20"/>
                <w:szCs w:val="20"/>
              </w:rPr>
              <w:t>miesiące</w:t>
            </w:r>
            <w:proofErr w:type="spellEnd"/>
          </w:p>
        </w:tc>
        <w:tc>
          <w:tcPr>
            <w:tcW w:w="3686" w:type="dxa"/>
            <w:vAlign w:val="center"/>
          </w:tcPr>
          <w:p w14:paraId="7B0E3EBD" w14:textId="77777777" w:rsidR="00A71090" w:rsidRPr="006F6EE3" w:rsidRDefault="00A71090" w:rsidP="00DC287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C89E11A" w14:textId="77777777" w:rsidR="00A71090" w:rsidRPr="006F6EE3" w:rsidRDefault="004F548D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18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101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90" w:rsidRPr="006F6EE3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71090" w:rsidRPr="006F6EE3">
              <w:rPr>
                <w:rFonts w:ascii="Arial" w:eastAsia="Calibri" w:hAnsi="Arial" w:cs="Arial"/>
                <w:sz w:val="28"/>
                <w:szCs w:val="18"/>
              </w:rPr>
              <w:t xml:space="preserve"> TAK / </w:t>
            </w:r>
            <w:sdt>
              <w:sdtPr>
                <w:rPr>
                  <w:rFonts w:ascii="Arial" w:hAnsi="Arial" w:cs="Arial"/>
                  <w:sz w:val="36"/>
                </w:rPr>
                <w:id w:val="-187815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90" w:rsidRPr="006F6EE3">
                  <w:rPr>
                    <w:rFonts w:ascii="Segoe UI Symbol" w:eastAsia="MS Gothic" w:hAnsi="Segoe UI Symbol" w:cs="Segoe UI Symbol"/>
                    <w:sz w:val="36"/>
                    <w:szCs w:val="18"/>
                  </w:rPr>
                  <w:t>☐</w:t>
                </w:r>
              </w:sdtContent>
            </w:sdt>
            <w:r w:rsidR="00A71090" w:rsidRPr="006F6EE3">
              <w:rPr>
                <w:rFonts w:ascii="Arial" w:eastAsia="Calibri" w:hAnsi="Arial" w:cs="Arial"/>
                <w:sz w:val="28"/>
                <w:szCs w:val="18"/>
              </w:rPr>
              <w:t xml:space="preserve"> NIE</w:t>
            </w:r>
          </w:p>
          <w:p w14:paraId="008D99CF" w14:textId="77777777" w:rsidR="00A71090" w:rsidRPr="006F6EE3" w:rsidRDefault="00A71090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3525B50" w14:textId="77777777" w:rsidR="00A71090" w:rsidRPr="006F6EE3" w:rsidRDefault="00A71090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985DFFC" w14:textId="77777777" w:rsidR="00A71090" w:rsidRPr="006F6EE3" w:rsidRDefault="00A71090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3FEE9645" w14:textId="77777777" w:rsidR="00A71090" w:rsidRPr="006F6EE3" w:rsidRDefault="00A71090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3F07B919" w14:textId="77777777" w:rsidR="00A71090" w:rsidRPr="006F6EE3" w:rsidRDefault="00A71090" w:rsidP="00DC287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 w14:paraId="3E0DD19D" w14:textId="77777777" w:rsidR="00BB6F55" w:rsidRDefault="00BB6F55" w:rsidP="00BB6F55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14:paraId="52F536AF" w14:textId="00EA7818" w:rsidR="00A70D72" w:rsidRPr="00BB6F55" w:rsidRDefault="00BB6F55" w:rsidP="00BB6F55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pl-PL"/>
        </w:rPr>
      </w:pPr>
      <w:r w:rsidRPr="00BB6F55">
        <w:rPr>
          <w:rFonts w:ascii="Arial" w:eastAsia="Times New Roman" w:hAnsi="Arial" w:cs="Arial"/>
          <w:b/>
          <w:szCs w:val="20"/>
          <w:lang w:eastAsia="pl-PL"/>
        </w:rPr>
        <w:t xml:space="preserve">*wykropkowane miejsca należy wypełnić poprzez wskazanie </w:t>
      </w:r>
      <w:r w:rsidRPr="00BB6F55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pełnej nazwy, typu i modelu oferowanego urządzenia/ sprzętu w sposób umożliwiający Zamawiającemu jego jednoznaczną identyfikację</w:t>
      </w:r>
    </w:p>
    <w:sectPr w:rsidR="00A70D72" w:rsidRPr="00BB6F55">
      <w:headerReference w:type="default" r:id="rId8"/>
      <w:footerReference w:type="default" r:id="rId9"/>
      <w:pgSz w:w="16838" w:h="11906" w:orient="landscape"/>
      <w:pgMar w:top="1417" w:right="1417" w:bottom="851" w:left="1417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A81F3" w14:textId="77777777" w:rsidR="006A7E4A" w:rsidRDefault="006A7E4A">
      <w:pPr>
        <w:spacing w:after="0" w:line="240" w:lineRule="auto"/>
      </w:pPr>
      <w:r>
        <w:separator/>
      </w:r>
    </w:p>
  </w:endnote>
  <w:endnote w:type="continuationSeparator" w:id="0">
    <w:p w14:paraId="6BD0D325" w14:textId="77777777" w:rsidR="006A7E4A" w:rsidRDefault="006A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378986"/>
      <w:docPartObj>
        <w:docPartGallery w:val="Page Numbers (Bottom of Page)"/>
        <w:docPartUnique/>
      </w:docPartObj>
    </w:sdtPr>
    <w:sdtEndPr/>
    <w:sdtContent>
      <w:p w14:paraId="55714C29" w14:textId="77777777" w:rsidR="004F548D" w:rsidRDefault="004F548D" w:rsidP="004F548D">
        <w:pPr>
          <w:tabs>
            <w:tab w:val="center" w:pos="4536"/>
            <w:tab w:val="right" w:pos="9072"/>
          </w:tabs>
          <w:jc w:val="center"/>
          <w:rPr>
            <w:rFonts w:ascii="Arial" w:eastAsia="Times New Roman" w:hAnsi="Arial" w:cs="Arial"/>
            <w:i/>
            <w:sz w:val="18"/>
            <w:szCs w:val="16"/>
            <w:lang w:eastAsia="pl-PL"/>
          </w:rPr>
        </w:pPr>
        <w:r w:rsidRPr="004F548D">
          <w:rPr>
            <w:rFonts w:ascii="Arial" w:eastAsia="Times New Roman" w:hAnsi="Arial" w:cs="Arial"/>
            <w:i/>
            <w:sz w:val="18"/>
            <w:szCs w:val="16"/>
            <w:lang w:eastAsia="pl-PL"/>
          </w:rPr>
          <w:t xml:space="preserve">Projekt pn.: Jestem zawodowcem 3.0 – rozwój kształcenia zawodowego poprzez kursy dla uczniów i </w:t>
        </w:r>
        <w:proofErr w:type="spellStart"/>
        <w:r w:rsidRPr="004F548D">
          <w:rPr>
            <w:rFonts w:ascii="Arial" w:eastAsia="Times New Roman" w:hAnsi="Arial" w:cs="Arial"/>
            <w:i/>
            <w:sz w:val="18"/>
            <w:szCs w:val="16"/>
            <w:lang w:eastAsia="pl-PL"/>
          </w:rPr>
          <w:t>nauczycielioraz</w:t>
        </w:r>
        <w:proofErr w:type="spellEnd"/>
        <w:r w:rsidRPr="004F548D">
          <w:rPr>
            <w:rFonts w:ascii="Arial" w:eastAsia="Times New Roman" w:hAnsi="Arial" w:cs="Arial"/>
            <w:i/>
            <w:sz w:val="18"/>
            <w:szCs w:val="16"/>
            <w:lang w:eastAsia="pl-PL"/>
          </w:rPr>
          <w:t xml:space="preserve"> wsparcie praktycznej nauki zawodu”</w:t>
        </w:r>
      </w:p>
      <w:p w14:paraId="132B0924" w14:textId="2F93D579" w:rsidR="0065005D" w:rsidRDefault="0065005D" w:rsidP="004F548D">
        <w:pPr>
          <w:tabs>
            <w:tab w:val="center" w:pos="4536"/>
            <w:tab w:val="right" w:pos="9072"/>
          </w:tabs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>
          <w:rPr>
            <w:rFonts w:ascii="Calibri Light" w:hAnsi="Calibri Light"/>
            <w:sz w:val="16"/>
            <w:szCs w:val="16"/>
          </w:rPr>
          <w:fldChar w:fldCharType="begin"/>
        </w:r>
        <w:r>
          <w:rPr>
            <w:rFonts w:ascii="Calibri Light" w:hAnsi="Calibri Light"/>
            <w:sz w:val="16"/>
            <w:szCs w:val="16"/>
          </w:rPr>
          <w:instrText xml:space="preserve"> PAGE </w:instrText>
        </w:r>
        <w:r>
          <w:rPr>
            <w:rFonts w:ascii="Calibri Light" w:hAnsi="Calibri Light"/>
            <w:sz w:val="16"/>
            <w:szCs w:val="16"/>
          </w:rPr>
          <w:fldChar w:fldCharType="separate"/>
        </w:r>
        <w:r w:rsidR="00E82B4B">
          <w:rPr>
            <w:rFonts w:ascii="Calibri Light" w:hAnsi="Calibri Light"/>
            <w:noProof/>
            <w:sz w:val="16"/>
            <w:szCs w:val="16"/>
          </w:rPr>
          <w:t>2</w:t>
        </w:r>
        <w:r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45C6" w14:textId="77777777" w:rsidR="006A7E4A" w:rsidRDefault="006A7E4A">
      <w:pPr>
        <w:spacing w:after="0" w:line="240" w:lineRule="auto"/>
      </w:pPr>
      <w:r>
        <w:separator/>
      </w:r>
    </w:p>
  </w:footnote>
  <w:footnote w:type="continuationSeparator" w:id="0">
    <w:p w14:paraId="49BBB616" w14:textId="77777777" w:rsidR="006A7E4A" w:rsidRDefault="006A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8377" w14:textId="77777777" w:rsidR="0067351E" w:rsidRPr="00461DA7" w:rsidRDefault="0067351E" w:rsidP="0067351E">
    <w:pPr>
      <w:tabs>
        <w:tab w:val="left" w:pos="3270"/>
      </w:tabs>
      <w:jc w:val="center"/>
      <w:rPr>
        <w:rFonts w:ascii="Calibri" w:hAnsi="Calibri"/>
        <w:sz w:val="16"/>
        <w:szCs w:val="16"/>
      </w:rPr>
    </w:pPr>
    <w:bookmarkStart w:id="2" w:name="_Hlk179894682"/>
    <w:r w:rsidRPr="00461DA7">
      <w:rPr>
        <w:noProof/>
        <w:sz w:val="20"/>
      </w:rPr>
      <w:drawing>
        <wp:inline distT="0" distB="0" distL="0" distR="0" wp14:anchorId="420FE7DD" wp14:editId="773EF268">
          <wp:extent cx="6029960" cy="639445"/>
          <wp:effectExtent l="0" t="0" r="8890" b="8255"/>
          <wp:docPr id="2" name="Obraz 2" descr="W:\AAA POSTĘPOWANIA POWYŻEJ 130 tyś - USTAWOWE\UE\ZS7 (Iwona)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AAA POSTĘPOWANIA POWYŻEJ 130 tyś - USTAWOWE\UE\ZS7 (Iwona)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14C10" w14:textId="77777777" w:rsidR="0067351E" w:rsidRPr="00B50F11" w:rsidRDefault="0067351E" w:rsidP="0067351E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 w:rsidRPr="00461DA7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679EA" wp14:editId="58DFE2D8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DA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75pt;width:474pt;height:1.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Bi6JLw2wAAAAYBAAAPAAAAZHJzL2Rvd25y&#10;ZXYueG1sTI/NTsMwEITvSLyDtUjcqEPVnxCyqRASiAOKRIG7Gy9JIF6H2E3St2c5wXFmVjPf5rvZ&#10;dWqkIbSeEa4XCSjiytuWa4S314erFFSIhq3pPBPCiQLsivOz3GTWT/xC4z7WSko4ZAahibHPtA5V&#10;Q86Ehe+JJfvwgzNR5FBrO5hJyl2nl0my0c60LAuN6em+oeprf3QI37w9va/0mH6WZdw8Pj3XTOWE&#10;eHkx392CijTHv2P4xRd0KITp4I9sg+oQ5JEo7nYNStKbVSrGAWGZrEEXuf6PX/wA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YuiS8NsAAAAGAQAADwAAAAAAAAAAAAAAAACGBAAAZHJz&#10;L2Rvd25yZXYueG1sUEsFBgAAAAAEAAQA8wAAAI4FAAAAAA==&#10;">
              <w10:wrap anchorx="page"/>
            </v:shape>
          </w:pict>
        </mc:Fallback>
      </mc:AlternateContent>
    </w:r>
    <w:r w:rsidRPr="00461DA7">
      <w:rPr>
        <w:rFonts w:ascii="Calibri" w:hAnsi="Calibri"/>
        <w:sz w:val="16"/>
        <w:szCs w:val="16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13559"/>
    <w:multiLevelType w:val="hybridMultilevel"/>
    <w:tmpl w:val="AEAA3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73DAC"/>
    <w:multiLevelType w:val="hybridMultilevel"/>
    <w:tmpl w:val="7662F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63D4B"/>
    <w:multiLevelType w:val="hybridMultilevel"/>
    <w:tmpl w:val="35A4406A"/>
    <w:lvl w:ilvl="0" w:tplc="7D5CB16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046B5"/>
    <w:multiLevelType w:val="hybridMultilevel"/>
    <w:tmpl w:val="8CA2A050"/>
    <w:lvl w:ilvl="0" w:tplc="53740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D05806"/>
    <w:multiLevelType w:val="hybridMultilevel"/>
    <w:tmpl w:val="46102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D3A80"/>
    <w:multiLevelType w:val="hybridMultilevel"/>
    <w:tmpl w:val="BCC0C35C"/>
    <w:lvl w:ilvl="0" w:tplc="7D5CB1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40A7"/>
    <w:multiLevelType w:val="hybridMultilevel"/>
    <w:tmpl w:val="4574D3CE"/>
    <w:lvl w:ilvl="0" w:tplc="BA8066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56DC2"/>
    <w:multiLevelType w:val="hybridMultilevel"/>
    <w:tmpl w:val="ACE0A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009FC"/>
    <w:multiLevelType w:val="multilevel"/>
    <w:tmpl w:val="8D9AEC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44C1F91"/>
    <w:multiLevelType w:val="multilevel"/>
    <w:tmpl w:val="8F8464A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E3419B"/>
    <w:multiLevelType w:val="hybridMultilevel"/>
    <w:tmpl w:val="CA6AD840"/>
    <w:lvl w:ilvl="0" w:tplc="0EFE6F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74652"/>
    <w:multiLevelType w:val="hybridMultilevel"/>
    <w:tmpl w:val="418E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0F03"/>
    <w:multiLevelType w:val="multilevel"/>
    <w:tmpl w:val="577A38A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A7723"/>
    <w:multiLevelType w:val="hybridMultilevel"/>
    <w:tmpl w:val="974CE6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235D84"/>
    <w:multiLevelType w:val="hybridMultilevel"/>
    <w:tmpl w:val="03AC49B4"/>
    <w:lvl w:ilvl="0" w:tplc="514AF6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C2C01"/>
    <w:multiLevelType w:val="hybridMultilevel"/>
    <w:tmpl w:val="F4587C6C"/>
    <w:lvl w:ilvl="0" w:tplc="7D5CB1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F4639"/>
    <w:multiLevelType w:val="multilevel"/>
    <w:tmpl w:val="90E2CB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1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D72"/>
    <w:rsid w:val="0001591F"/>
    <w:rsid w:val="000205AA"/>
    <w:rsid w:val="000632D0"/>
    <w:rsid w:val="000636E7"/>
    <w:rsid w:val="00067D0D"/>
    <w:rsid w:val="0007625C"/>
    <w:rsid w:val="0007672D"/>
    <w:rsid w:val="000773E5"/>
    <w:rsid w:val="000774D2"/>
    <w:rsid w:val="00081517"/>
    <w:rsid w:val="00093C20"/>
    <w:rsid w:val="000A5F06"/>
    <w:rsid w:val="000A777C"/>
    <w:rsid w:val="000A7F2A"/>
    <w:rsid w:val="000D11C9"/>
    <w:rsid w:val="000D5BD9"/>
    <w:rsid w:val="000D7A19"/>
    <w:rsid w:val="000E0F3D"/>
    <w:rsid w:val="000F172C"/>
    <w:rsid w:val="001012F4"/>
    <w:rsid w:val="00103578"/>
    <w:rsid w:val="00105716"/>
    <w:rsid w:val="001120E5"/>
    <w:rsid w:val="00112C90"/>
    <w:rsid w:val="0011764C"/>
    <w:rsid w:val="00150B45"/>
    <w:rsid w:val="001559CA"/>
    <w:rsid w:val="00160947"/>
    <w:rsid w:val="00164060"/>
    <w:rsid w:val="001676F0"/>
    <w:rsid w:val="001967B4"/>
    <w:rsid w:val="001A0F4C"/>
    <w:rsid w:val="001B0C26"/>
    <w:rsid w:val="001D6D68"/>
    <w:rsid w:val="001E25F9"/>
    <w:rsid w:val="001E2E24"/>
    <w:rsid w:val="00224672"/>
    <w:rsid w:val="0022689C"/>
    <w:rsid w:val="002321F8"/>
    <w:rsid w:val="0023234A"/>
    <w:rsid w:val="002967BA"/>
    <w:rsid w:val="002B09D5"/>
    <w:rsid w:val="002B237D"/>
    <w:rsid w:val="002B2B8E"/>
    <w:rsid w:val="002C20D8"/>
    <w:rsid w:val="002D35CA"/>
    <w:rsid w:val="002D67F2"/>
    <w:rsid w:val="002E1DBC"/>
    <w:rsid w:val="002E315F"/>
    <w:rsid w:val="002E7C8D"/>
    <w:rsid w:val="002F5EE8"/>
    <w:rsid w:val="0032668F"/>
    <w:rsid w:val="0033063F"/>
    <w:rsid w:val="00332991"/>
    <w:rsid w:val="0033313E"/>
    <w:rsid w:val="00356559"/>
    <w:rsid w:val="00361D2A"/>
    <w:rsid w:val="00375395"/>
    <w:rsid w:val="00377975"/>
    <w:rsid w:val="00384ED9"/>
    <w:rsid w:val="00386DBB"/>
    <w:rsid w:val="0039579D"/>
    <w:rsid w:val="003D282B"/>
    <w:rsid w:val="003E34E0"/>
    <w:rsid w:val="003F2CDF"/>
    <w:rsid w:val="00411E66"/>
    <w:rsid w:val="00424445"/>
    <w:rsid w:val="00426170"/>
    <w:rsid w:val="004472CF"/>
    <w:rsid w:val="004558DB"/>
    <w:rsid w:val="0046178E"/>
    <w:rsid w:val="00472C1B"/>
    <w:rsid w:val="00474D71"/>
    <w:rsid w:val="0049798E"/>
    <w:rsid w:val="004B2AF0"/>
    <w:rsid w:val="004B375A"/>
    <w:rsid w:val="004D098A"/>
    <w:rsid w:val="004D28F3"/>
    <w:rsid w:val="004D77B8"/>
    <w:rsid w:val="004E444A"/>
    <w:rsid w:val="004F4792"/>
    <w:rsid w:val="004F548D"/>
    <w:rsid w:val="00506F1D"/>
    <w:rsid w:val="005314E8"/>
    <w:rsid w:val="00560269"/>
    <w:rsid w:val="00567239"/>
    <w:rsid w:val="0058080B"/>
    <w:rsid w:val="00582703"/>
    <w:rsid w:val="00586423"/>
    <w:rsid w:val="005C0D34"/>
    <w:rsid w:val="005F00FA"/>
    <w:rsid w:val="005F719A"/>
    <w:rsid w:val="00624BF6"/>
    <w:rsid w:val="00625486"/>
    <w:rsid w:val="00635821"/>
    <w:rsid w:val="00636C70"/>
    <w:rsid w:val="0065005D"/>
    <w:rsid w:val="00650234"/>
    <w:rsid w:val="00661922"/>
    <w:rsid w:val="00665940"/>
    <w:rsid w:val="00666299"/>
    <w:rsid w:val="0067351E"/>
    <w:rsid w:val="006A74C1"/>
    <w:rsid w:val="006A7E4A"/>
    <w:rsid w:val="006B64BD"/>
    <w:rsid w:val="006F6EE3"/>
    <w:rsid w:val="00700F34"/>
    <w:rsid w:val="007111FF"/>
    <w:rsid w:val="0072113F"/>
    <w:rsid w:val="00733DAF"/>
    <w:rsid w:val="00742299"/>
    <w:rsid w:val="00743A8C"/>
    <w:rsid w:val="00744321"/>
    <w:rsid w:val="00747DFC"/>
    <w:rsid w:val="00765888"/>
    <w:rsid w:val="0078213A"/>
    <w:rsid w:val="00786D4E"/>
    <w:rsid w:val="007A3EEC"/>
    <w:rsid w:val="007A42D2"/>
    <w:rsid w:val="007A43E7"/>
    <w:rsid w:val="007B5B34"/>
    <w:rsid w:val="007B61A5"/>
    <w:rsid w:val="007C040C"/>
    <w:rsid w:val="007F153B"/>
    <w:rsid w:val="00803B93"/>
    <w:rsid w:val="00827994"/>
    <w:rsid w:val="00830EB4"/>
    <w:rsid w:val="008466BD"/>
    <w:rsid w:val="00851F51"/>
    <w:rsid w:val="0085240A"/>
    <w:rsid w:val="00853299"/>
    <w:rsid w:val="00860B98"/>
    <w:rsid w:val="0087163E"/>
    <w:rsid w:val="008718FC"/>
    <w:rsid w:val="00876760"/>
    <w:rsid w:val="00883E33"/>
    <w:rsid w:val="008A7DF3"/>
    <w:rsid w:val="008B21AE"/>
    <w:rsid w:val="008B3217"/>
    <w:rsid w:val="008B3B3D"/>
    <w:rsid w:val="008C12F8"/>
    <w:rsid w:val="008C7ADF"/>
    <w:rsid w:val="008E06EE"/>
    <w:rsid w:val="008E495D"/>
    <w:rsid w:val="008F3C86"/>
    <w:rsid w:val="008F6C19"/>
    <w:rsid w:val="00914FFD"/>
    <w:rsid w:val="00917610"/>
    <w:rsid w:val="009311B6"/>
    <w:rsid w:val="009318AA"/>
    <w:rsid w:val="00941329"/>
    <w:rsid w:val="00950B55"/>
    <w:rsid w:val="0096151D"/>
    <w:rsid w:val="009615F5"/>
    <w:rsid w:val="009738EA"/>
    <w:rsid w:val="0097394F"/>
    <w:rsid w:val="009867CC"/>
    <w:rsid w:val="009938AB"/>
    <w:rsid w:val="00995355"/>
    <w:rsid w:val="009A0FFA"/>
    <w:rsid w:val="009A4A60"/>
    <w:rsid w:val="009A5A40"/>
    <w:rsid w:val="009D28F3"/>
    <w:rsid w:val="009E35B4"/>
    <w:rsid w:val="009F797A"/>
    <w:rsid w:val="00A14D09"/>
    <w:rsid w:val="00A4765A"/>
    <w:rsid w:val="00A667E1"/>
    <w:rsid w:val="00A67334"/>
    <w:rsid w:val="00A70D72"/>
    <w:rsid w:val="00A71090"/>
    <w:rsid w:val="00A80A41"/>
    <w:rsid w:val="00A9248D"/>
    <w:rsid w:val="00AA01E2"/>
    <w:rsid w:val="00AB28DC"/>
    <w:rsid w:val="00AD752F"/>
    <w:rsid w:val="00B21A4E"/>
    <w:rsid w:val="00B240A7"/>
    <w:rsid w:val="00B42268"/>
    <w:rsid w:val="00B45200"/>
    <w:rsid w:val="00B71E4C"/>
    <w:rsid w:val="00B8035B"/>
    <w:rsid w:val="00B819F5"/>
    <w:rsid w:val="00B87FE3"/>
    <w:rsid w:val="00B91D79"/>
    <w:rsid w:val="00B9744C"/>
    <w:rsid w:val="00BB0771"/>
    <w:rsid w:val="00BB6F55"/>
    <w:rsid w:val="00BC12DC"/>
    <w:rsid w:val="00BD1ECA"/>
    <w:rsid w:val="00BD36FB"/>
    <w:rsid w:val="00C05AC8"/>
    <w:rsid w:val="00C0768E"/>
    <w:rsid w:val="00C12041"/>
    <w:rsid w:val="00C2397A"/>
    <w:rsid w:val="00C47E4D"/>
    <w:rsid w:val="00C503FD"/>
    <w:rsid w:val="00C55347"/>
    <w:rsid w:val="00C56788"/>
    <w:rsid w:val="00C717FF"/>
    <w:rsid w:val="00C7667C"/>
    <w:rsid w:val="00C85D93"/>
    <w:rsid w:val="00C9098E"/>
    <w:rsid w:val="00CA6159"/>
    <w:rsid w:val="00CB29FA"/>
    <w:rsid w:val="00CD7BB1"/>
    <w:rsid w:val="00CE3368"/>
    <w:rsid w:val="00CF15F3"/>
    <w:rsid w:val="00CF655F"/>
    <w:rsid w:val="00D0403F"/>
    <w:rsid w:val="00D10559"/>
    <w:rsid w:val="00D27DA5"/>
    <w:rsid w:val="00D363D0"/>
    <w:rsid w:val="00D510BF"/>
    <w:rsid w:val="00D52740"/>
    <w:rsid w:val="00D74669"/>
    <w:rsid w:val="00D74E74"/>
    <w:rsid w:val="00D871DB"/>
    <w:rsid w:val="00DB4E30"/>
    <w:rsid w:val="00DC287E"/>
    <w:rsid w:val="00DC5138"/>
    <w:rsid w:val="00DE7193"/>
    <w:rsid w:val="00E143AF"/>
    <w:rsid w:val="00E16B5E"/>
    <w:rsid w:val="00E264FA"/>
    <w:rsid w:val="00E40A5F"/>
    <w:rsid w:val="00E52190"/>
    <w:rsid w:val="00E625CC"/>
    <w:rsid w:val="00E64944"/>
    <w:rsid w:val="00E65CEC"/>
    <w:rsid w:val="00E66FA5"/>
    <w:rsid w:val="00E70F81"/>
    <w:rsid w:val="00E746F3"/>
    <w:rsid w:val="00E82B4B"/>
    <w:rsid w:val="00E83D9D"/>
    <w:rsid w:val="00EC626F"/>
    <w:rsid w:val="00ED0F7B"/>
    <w:rsid w:val="00ED18C1"/>
    <w:rsid w:val="00EE5A3B"/>
    <w:rsid w:val="00EF3CE3"/>
    <w:rsid w:val="00F206F8"/>
    <w:rsid w:val="00F66189"/>
    <w:rsid w:val="00F76283"/>
    <w:rsid w:val="00F803BD"/>
    <w:rsid w:val="00F814B8"/>
    <w:rsid w:val="00F82BF9"/>
    <w:rsid w:val="00F85F34"/>
    <w:rsid w:val="00FA4C31"/>
    <w:rsid w:val="00FA7AE1"/>
    <w:rsid w:val="00FC7B18"/>
    <w:rsid w:val="00FC7D86"/>
    <w:rsid w:val="00FD37C9"/>
    <w:rsid w:val="00FD6E57"/>
    <w:rsid w:val="00FE5D53"/>
    <w:rsid w:val="00FF06B9"/>
    <w:rsid w:val="00FF422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F2D58"/>
  <w15:docId w15:val="{BA14FCC9-A3A0-40F5-ACC0-9D109A45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744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3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5701"/>
  </w:style>
  <w:style w:type="character" w:customStyle="1" w:styleId="StopkaZnak">
    <w:name w:val="Stopka Znak"/>
    <w:basedOn w:val="Domylnaczcionkaakapitu"/>
    <w:link w:val="Stopka"/>
    <w:uiPriority w:val="99"/>
    <w:qFormat/>
    <w:rsid w:val="00FD5701"/>
  </w:style>
  <w:style w:type="character" w:styleId="Numerstrony">
    <w:name w:val="page number"/>
    <w:basedOn w:val="Domylnaczcionkaakapitu"/>
    <w:uiPriority w:val="99"/>
    <w:semiHidden/>
    <w:unhideWhenUsed/>
    <w:qFormat/>
    <w:rsid w:val="00811CA3"/>
  </w:style>
  <w:style w:type="character" w:styleId="Hipercze">
    <w:name w:val="Hyperlink"/>
    <w:basedOn w:val="Domylnaczcionkaakapitu"/>
    <w:uiPriority w:val="99"/>
    <w:unhideWhenUsed/>
    <w:rsid w:val="00BB21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69E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C18D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C18D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C18D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3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3130E1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B21E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359FC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7359F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09691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C18D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C18D5"/>
    <w:rPr>
      <w:b/>
      <w:bCs/>
    </w:rPr>
  </w:style>
  <w:style w:type="paragraph" w:customStyle="1" w:styleId="Default">
    <w:name w:val="Default"/>
    <w:qFormat/>
    <w:rsid w:val="000B5DBB"/>
    <w:pPr>
      <w:suppressAutoHyphens w:val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FC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7F2DE2"/>
  </w:style>
  <w:style w:type="paragraph" w:customStyle="1" w:styleId="Zawartotabeli">
    <w:name w:val="Zawartość tabeli"/>
    <w:basedOn w:val="Normalny"/>
    <w:qFormat/>
    <w:rsid w:val="004F1864"/>
    <w:pPr>
      <w:widowControl w:val="0"/>
      <w:suppressLineNumber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0969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1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8C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A7D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7FF2-A4B1-4DA5-950A-A1606811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IESZCZAK</dc:creator>
  <dc:description/>
  <cp:lastModifiedBy>Izabela GĄSIOREK</cp:lastModifiedBy>
  <cp:revision>3</cp:revision>
  <cp:lastPrinted>2024-09-16T11:03:00Z</cp:lastPrinted>
  <dcterms:created xsi:type="dcterms:W3CDTF">2025-02-24T08:18:00Z</dcterms:created>
  <dcterms:modified xsi:type="dcterms:W3CDTF">2025-02-24T08:37:00Z</dcterms:modified>
</cp:coreProperties>
</file>